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EDC7" w14:textId="77777777" w:rsidR="00E869B7" w:rsidRDefault="00E869B7" w:rsidP="00A90709">
      <w:pPr>
        <w:rPr>
          <w:lang w:val="en-US"/>
        </w:rPr>
      </w:pPr>
    </w:p>
    <w:p w14:paraId="472B9B84" w14:textId="4CD76916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E544AF">
        <w:rPr>
          <w:lang w:val="ru-RU"/>
        </w:rPr>
        <w:t>жовтень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20984DAC" w:rsidR="00A14156" w:rsidRPr="008A1974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5AA7DB15" w:rsidR="00096A1E" w:rsidRDefault="007F4FC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2</w:t>
      </w:r>
      <w:r w:rsidR="00E544A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жовтня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031CCE" w:rsidRPr="00A14156" w14:paraId="069AB7DA" w14:textId="77777777" w:rsidTr="000A6EB9">
        <w:trPr>
          <w:trHeight w:val="579"/>
        </w:trPr>
        <w:tc>
          <w:tcPr>
            <w:tcW w:w="851" w:type="dxa"/>
          </w:tcPr>
          <w:p w14:paraId="3A30C778" w14:textId="77777777" w:rsidR="00031CCE" w:rsidRDefault="00031CCE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C611723" w14:textId="7F2AE85A" w:rsidR="00031CCE" w:rsidRDefault="00CE34F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6B7E3C6" w14:textId="7ADF608E" w:rsidR="00596FA1" w:rsidRDefault="00031CCE" w:rsidP="00031C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F07">
              <w:rPr>
                <w:rFonts w:ascii="Times New Roman" w:eastAsia="Calibri" w:hAnsi="Times New Roman" w:cs="Times New Roman"/>
              </w:rPr>
              <w:t xml:space="preserve">Про попередній розгляд проєкту рішення Миколаївської міської ради «Про внесення змін до рішення Миколаївської міської ради </w:t>
            </w:r>
            <w:r w:rsidR="00596FA1">
              <w:rPr>
                <w:rFonts w:ascii="Times New Roman" w:eastAsia="Calibri" w:hAnsi="Times New Roman" w:cs="Times New Roman"/>
              </w:rPr>
              <w:t xml:space="preserve">    </w:t>
            </w:r>
            <w:r w:rsidRPr="00955F07">
              <w:rPr>
                <w:rFonts w:ascii="Times New Roman" w:eastAsia="Calibri" w:hAnsi="Times New Roman" w:cs="Times New Roman"/>
              </w:rPr>
              <w:t xml:space="preserve">від 28.11.2024 </w:t>
            </w:r>
          </w:p>
          <w:p w14:paraId="40DFCC0B" w14:textId="13B94C7C" w:rsidR="00031CCE" w:rsidRPr="00955F07" w:rsidRDefault="00031CCE" w:rsidP="00031C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F07">
              <w:rPr>
                <w:rFonts w:ascii="Times New Roman" w:eastAsia="Calibri" w:hAnsi="Times New Roman" w:cs="Times New Roman"/>
              </w:rPr>
              <w:t>№ 39/8 «Про затвердження міської комплексної програми «Освіта» на 2025-2027 роки»</w:t>
            </w:r>
          </w:p>
          <w:p w14:paraId="64A395B0" w14:textId="77777777" w:rsidR="00031CCE" w:rsidRPr="00955F07" w:rsidRDefault="00031CCE" w:rsidP="00031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208233099"/>
            <w:r w:rsidRPr="00955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no-035</w:t>
            </w:r>
          </w:p>
          <w:bookmarkEnd w:id="0"/>
          <w:p w14:paraId="33C1A409" w14:textId="77777777" w:rsidR="00031CCE" w:rsidRPr="00B40B0D" w:rsidRDefault="00031CCE" w:rsidP="00764D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BEACBC" w14:textId="6DAD6BFB" w:rsidR="00031CCE" w:rsidRPr="00F124EE" w:rsidRDefault="00031CCE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5</w:t>
            </w:r>
          </w:p>
        </w:tc>
        <w:tc>
          <w:tcPr>
            <w:tcW w:w="2126" w:type="dxa"/>
          </w:tcPr>
          <w:p w14:paraId="7BF57C5D" w14:textId="7B860214" w:rsidR="00031CCE" w:rsidRPr="00E077BD" w:rsidRDefault="00031CCE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освіти Миколаївської міської ради  </w:t>
            </w:r>
          </w:p>
        </w:tc>
        <w:tc>
          <w:tcPr>
            <w:tcW w:w="2410" w:type="dxa"/>
          </w:tcPr>
          <w:p w14:paraId="54575DEF" w14:textId="7A1439AA" w:rsidR="00031CCE" w:rsidRDefault="00031CCE" w:rsidP="00031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чко Ганна Володимирівна,  начальник управління освіти Миколаївської міської ради  </w:t>
            </w:r>
          </w:p>
          <w:p w14:paraId="13B0F459" w14:textId="77777777" w:rsidR="00031CCE" w:rsidRPr="00E077BD" w:rsidRDefault="00031CCE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7F6" w:rsidRPr="00A14156" w14:paraId="021CB93C" w14:textId="77777777" w:rsidTr="000A6EB9">
        <w:trPr>
          <w:trHeight w:val="579"/>
        </w:trPr>
        <w:tc>
          <w:tcPr>
            <w:tcW w:w="851" w:type="dxa"/>
          </w:tcPr>
          <w:p w14:paraId="5E4D3AE2" w14:textId="77777777" w:rsidR="00CA27F6" w:rsidRDefault="00CA27F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3D8D10F" w14:textId="2C20D35C" w:rsidR="00CA27F6" w:rsidRDefault="00CE34F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265BD96" w14:textId="77777777" w:rsidR="00CA27F6" w:rsidRPr="006A292C" w:rsidRDefault="006A292C" w:rsidP="00764D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92C">
              <w:rPr>
                <w:rFonts w:ascii="Times New Roman" w:eastAsia="Calibri" w:hAnsi="Times New Roman" w:cs="Times New Roman"/>
              </w:rPr>
              <w:t>Про попередній розгляд проєкту рішення Миколаївської міської ради «Про затвердження міської програми «Фізична культура і спорт» на 2026-2028 роки»</w:t>
            </w:r>
          </w:p>
          <w:p w14:paraId="3426E535" w14:textId="77777777" w:rsidR="006A292C" w:rsidRPr="006A292C" w:rsidRDefault="006A292C" w:rsidP="006A2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fs-020</w:t>
            </w:r>
          </w:p>
          <w:p w14:paraId="3FD907F0" w14:textId="1AA761F5" w:rsidR="006A292C" w:rsidRPr="00B40B0D" w:rsidRDefault="006A292C" w:rsidP="00764D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1253B7" w14:textId="39056593" w:rsidR="00CA27F6" w:rsidRPr="006A292C" w:rsidRDefault="00B33B7C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.10.202</w:t>
            </w:r>
            <w:r w:rsidR="00EC5857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14:paraId="4E223892" w14:textId="2B72E5E4" w:rsidR="00CA27F6" w:rsidRPr="006A292C" w:rsidRDefault="00A31B03" w:rsidP="00E077BD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A31B03">
              <w:rPr>
                <w:rFonts w:ascii="Times New Roman" w:eastAsia="Calibri" w:hAnsi="Times New Roman" w:cs="Times New Roman"/>
                <w:lang w:val="ru-RU"/>
              </w:rPr>
              <w:t>правління у справах фізичної культури і спорту  Миколаївської міської ради</w:t>
            </w:r>
          </w:p>
        </w:tc>
        <w:tc>
          <w:tcPr>
            <w:tcW w:w="2410" w:type="dxa"/>
          </w:tcPr>
          <w:p w14:paraId="11E10F82" w14:textId="71EA1465" w:rsidR="00CA27F6" w:rsidRPr="00E077BD" w:rsidRDefault="006A292C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ндаренко Ірина Олександрівна, </w:t>
            </w:r>
            <w:r w:rsidR="00A31B03" w:rsidRPr="00A31B03">
              <w:rPr>
                <w:rFonts w:ascii="Times New Roman" w:eastAsia="Calibri" w:hAnsi="Times New Roman" w:cs="Times New Roman"/>
              </w:rPr>
              <w:t>начальник управління у справах фізичної культури і спорту  Миколаївської міської ради</w:t>
            </w:r>
          </w:p>
        </w:tc>
      </w:tr>
      <w:tr w:rsidR="00297CA1" w:rsidRPr="00A14156" w14:paraId="796C886F" w14:textId="77777777" w:rsidTr="000A6EB9">
        <w:trPr>
          <w:trHeight w:val="579"/>
        </w:trPr>
        <w:tc>
          <w:tcPr>
            <w:tcW w:w="851" w:type="dxa"/>
          </w:tcPr>
          <w:p w14:paraId="538F523B" w14:textId="77777777" w:rsidR="00297CA1" w:rsidRDefault="00297CA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527B93" w14:textId="02594445" w:rsidR="00297CA1" w:rsidRDefault="00CE34F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7106D132" w14:textId="77777777" w:rsidR="00031CCE" w:rsidRPr="00441229" w:rsidRDefault="00031CCE" w:rsidP="00031C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1229">
              <w:rPr>
                <w:rFonts w:ascii="Times New Roman" w:eastAsia="Calibri" w:hAnsi="Times New Roman" w:cs="Times New Roman"/>
              </w:rPr>
              <w:t>Про затвердження середньострокового плану пріоритетних публічних інвестицій Миколаївської міської територіальної громади на 2026-2028 роки</w:t>
            </w:r>
          </w:p>
          <w:p w14:paraId="2D945F4E" w14:textId="77777777" w:rsidR="00031CCE" w:rsidRDefault="00031CCE" w:rsidP="00031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12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pg-110</w:t>
            </w:r>
          </w:p>
          <w:p w14:paraId="435B7D96" w14:textId="1E57A97C" w:rsidR="00955F07" w:rsidRPr="00FD59DF" w:rsidRDefault="00955F07" w:rsidP="00031CC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DAC66" w14:textId="3D8C1610" w:rsidR="00297CA1" w:rsidRPr="00955F07" w:rsidRDefault="00031CCE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.10.2025</w:t>
            </w:r>
          </w:p>
        </w:tc>
        <w:tc>
          <w:tcPr>
            <w:tcW w:w="2126" w:type="dxa"/>
          </w:tcPr>
          <w:p w14:paraId="63FB94C7" w14:textId="7ACC08EB" w:rsidR="00297CA1" w:rsidRDefault="00031CCE" w:rsidP="00CA27F6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421059">
              <w:rPr>
                <w:rFonts w:ascii="Times New Roman" w:eastAsia="Calibri" w:hAnsi="Times New Roman" w:cs="Times New Roman"/>
              </w:rPr>
              <w:tab/>
            </w:r>
            <w:r w:rsidRPr="0042105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542C503" w14:textId="77777777" w:rsidR="00031CCE" w:rsidRDefault="00031CCE" w:rsidP="00031CCE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Шуліченко Тетяна Василівна, директор департаменту економічного розвитку Миколаївської міської ради</w:t>
            </w:r>
          </w:p>
          <w:p w14:paraId="45877A52" w14:textId="1B69C762" w:rsidR="007A4E57" w:rsidRDefault="007A4E57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1059" w:rsidRPr="00A14156" w14:paraId="196790D7" w14:textId="77777777" w:rsidTr="000A6EB9">
        <w:trPr>
          <w:trHeight w:val="579"/>
        </w:trPr>
        <w:tc>
          <w:tcPr>
            <w:tcW w:w="851" w:type="dxa"/>
          </w:tcPr>
          <w:p w14:paraId="5E0402EF" w14:textId="77777777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AF161D1" w14:textId="359CC85C" w:rsidR="00421059" w:rsidRDefault="00CE34F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635D775E" w14:textId="6CA76CB6" w:rsidR="00596FA1" w:rsidRDefault="00031CCE" w:rsidP="00031C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A6D">
              <w:rPr>
                <w:rFonts w:ascii="Times New Roman" w:eastAsia="Calibri" w:hAnsi="Times New Roman" w:cs="Times New Roman"/>
              </w:rPr>
              <w:t xml:space="preserve">Про попередній розгляд проєкту рішення міської ради «Про внесення змін до рішення міської ради від 28.11.2023 № 26/70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</w:t>
            </w:r>
            <w:r w:rsidR="00596FA1">
              <w:rPr>
                <w:rFonts w:ascii="Times New Roman" w:eastAsia="Calibri" w:hAnsi="Times New Roman" w:cs="Times New Roman"/>
              </w:rPr>
              <w:t xml:space="preserve">            </w:t>
            </w:r>
            <w:r w:rsidRPr="00EF0A6D">
              <w:rPr>
                <w:rFonts w:ascii="Times New Roman" w:eastAsia="Calibri" w:hAnsi="Times New Roman" w:cs="Times New Roman"/>
              </w:rPr>
              <w:t xml:space="preserve">України </w:t>
            </w:r>
          </w:p>
          <w:p w14:paraId="78E6718A" w14:textId="64E2943B" w:rsidR="00031CCE" w:rsidRPr="00EF0A6D" w:rsidRDefault="00031CCE" w:rsidP="00031C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0A6D">
              <w:rPr>
                <w:rFonts w:ascii="Times New Roman" w:eastAsia="Calibri" w:hAnsi="Times New Roman" w:cs="Times New Roman"/>
              </w:rPr>
              <w:t>м. Миколаєва на 2024–2026 роки» (зі змінами та доповненнями)»</w:t>
            </w:r>
          </w:p>
          <w:p w14:paraId="79426457" w14:textId="5ABF3B3A" w:rsidR="00441229" w:rsidRPr="00421059" w:rsidRDefault="00031CCE" w:rsidP="00CE34F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_Hlk158290035"/>
            <w:bookmarkEnd w:id="1"/>
            <w:r w:rsidRPr="00EF0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EF0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F0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v-</w:t>
            </w:r>
            <w:r w:rsidRPr="00EF0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F0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EF0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03106082" w14:textId="2F462E3D" w:rsidR="00421059" w:rsidRDefault="00031CCE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13.10.2025</w:t>
            </w:r>
          </w:p>
        </w:tc>
        <w:tc>
          <w:tcPr>
            <w:tcW w:w="2126" w:type="dxa"/>
          </w:tcPr>
          <w:p w14:paraId="26531B4B" w14:textId="5F05ACA7" w:rsidR="00421059" w:rsidRDefault="00031CCE" w:rsidP="00CA27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EF0A6D">
              <w:rPr>
                <w:rFonts w:ascii="Times New Roman" w:eastAsia="Calibri" w:hAnsi="Times New Roman" w:cs="Times New Roman"/>
              </w:rPr>
              <w:t>правління у справах ветеранів війни Миколаївської міської ради</w:t>
            </w:r>
          </w:p>
        </w:tc>
        <w:tc>
          <w:tcPr>
            <w:tcW w:w="2410" w:type="dxa"/>
          </w:tcPr>
          <w:p w14:paraId="5D4ACB56" w14:textId="74F51721" w:rsidR="00C40452" w:rsidRDefault="00031CCE" w:rsidP="00031CCE">
            <w:pPr>
              <w:rPr>
                <w:rFonts w:ascii="Times New Roman" w:eastAsia="Calibri" w:hAnsi="Times New Roman" w:cs="Times New Roman"/>
              </w:rPr>
            </w:pPr>
            <w:r w:rsidRPr="00EF0A6D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Кочева Ірина Євгенівна, заступник начальника управління у справах ветеранів війни Миколаївської міської ради – начальник відділу по роботі з ветеранами війни  </w:t>
            </w:r>
          </w:p>
        </w:tc>
      </w:tr>
      <w:tr w:rsidR="003B087E" w:rsidRPr="00A14156" w14:paraId="103269F4" w14:textId="77777777" w:rsidTr="000A6EB9">
        <w:trPr>
          <w:trHeight w:val="579"/>
        </w:trPr>
        <w:tc>
          <w:tcPr>
            <w:tcW w:w="851" w:type="dxa"/>
          </w:tcPr>
          <w:p w14:paraId="11987B53" w14:textId="77777777" w:rsidR="003B087E" w:rsidRDefault="003B087E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BFDAB9" w14:textId="75500DB0" w:rsidR="003B087E" w:rsidRDefault="00CE34F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5882402" w14:textId="77777777" w:rsidR="003B087E" w:rsidRPr="003B087E" w:rsidRDefault="003B087E" w:rsidP="00421059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B087E">
              <w:rPr>
                <w:rFonts w:ascii="Times New Roman" w:eastAsia="Times New Roman" w:hAnsi="Times New Roman" w:cs="Times New Roman"/>
                <w:lang w:eastAsia="uk-UA"/>
              </w:rPr>
              <w:t>Про перепоховання останків</w:t>
            </w:r>
          </w:p>
          <w:p w14:paraId="467A9126" w14:textId="77777777" w:rsidR="003B087E" w:rsidRPr="003B087E" w:rsidRDefault="003B087E" w:rsidP="003B087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8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v-rs-021</w:t>
            </w:r>
          </w:p>
          <w:p w14:paraId="5836AE31" w14:textId="7942DF94" w:rsidR="003B087E" w:rsidRPr="00421059" w:rsidRDefault="003B087E" w:rsidP="0042105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5767A" w14:textId="1D6CA17A" w:rsidR="003B087E" w:rsidRDefault="00510A3C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.10.2025</w:t>
            </w:r>
          </w:p>
        </w:tc>
        <w:tc>
          <w:tcPr>
            <w:tcW w:w="2126" w:type="dxa"/>
          </w:tcPr>
          <w:p w14:paraId="1D4C7492" w14:textId="626AE7FA" w:rsidR="003B087E" w:rsidRPr="003B087E" w:rsidRDefault="003B087E" w:rsidP="003B087E">
            <w:pPr>
              <w:rPr>
                <w:rFonts w:ascii="Times New Roman" w:eastAsia="Calibri" w:hAnsi="Times New Roman" w:cs="Times New Roman"/>
              </w:rPr>
            </w:pPr>
            <w:r w:rsidRPr="003B087E">
              <w:rPr>
                <w:rFonts w:ascii="Times New Roman" w:eastAsia="Calibri" w:hAnsi="Times New Roman" w:cs="Times New Roman"/>
              </w:rPr>
              <w:t xml:space="preserve">КП  «Миколаївська ритуальна служба»  </w:t>
            </w:r>
            <w:r w:rsidRPr="003B087E">
              <w:rPr>
                <w:rFonts w:ascii="Times New Roman" w:eastAsia="Calibri" w:hAnsi="Times New Roman" w:cs="Times New Roman"/>
              </w:rPr>
              <w:tab/>
            </w:r>
          </w:p>
          <w:p w14:paraId="665EF6A4" w14:textId="77777777" w:rsidR="003B087E" w:rsidRPr="00421059" w:rsidRDefault="003B087E" w:rsidP="00CA27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73D6162" w14:textId="77777777" w:rsidR="003B087E" w:rsidRDefault="003B087E" w:rsidP="00764D6F">
            <w:pPr>
              <w:rPr>
                <w:rFonts w:ascii="Times New Roman" w:eastAsia="Calibri" w:hAnsi="Times New Roman" w:cs="Times New Roman"/>
              </w:rPr>
            </w:pPr>
            <w:r w:rsidRPr="003B087E">
              <w:rPr>
                <w:rFonts w:ascii="Times New Roman" w:eastAsia="Calibri" w:hAnsi="Times New Roman" w:cs="Times New Roman"/>
              </w:rPr>
              <w:t>Прилуцький Дмитро Сергійович, заступник директора КП  «Миколаївська ритуальна служба»</w:t>
            </w:r>
          </w:p>
          <w:p w14:paraId="6428E6FD" w14:textId="2F6E4863" w:rsidR="00370A74" w:rsidRPr="00421059" w:rsidRDefault="00370A74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4A26" w:rsidRPr="00A14156" w14:paraId="77FB8928" w14:textId="77777777" w:rsidTr="000A6EB9">
        <w:trPr>
          <w:trHeight w:val="579"/>
        </w:trPr>
        <w:tc>
          <w:tcPr>
            <w:tcW w:w="851" w:type="dxa"/>
          </w:tcPr>
          <w:p w14:paraId="3E9265E7" w14:textId="77777777" w:rsidR="00744A26" w:rsidRDefault="00744A2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15C191A" w14:textId="1B2A0F2D" w:rsidR="00744A26" w:rsidRDefault="00CE34F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0828596" w14:textId="77777777" w:rsidR="005E65D7" w:rsidRDefault="005E65D7" w:rsidP="005E65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E65D7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5294BB33" w14:textId="20D39832" w:rsidR="005E65D7" w:rsidRPr="005E65D7" w:rsidRDefault="005E65D7" w:rsidP="005E65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E65D7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2638FF45" w14:textId="77777777" w:rsidR="005E65D7" w:rsidRPr="005E65D7" w:rsidRDefault="005E65D7" w:rsidP="005E65D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E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261</w:t>
            </w:r>
          </w:p>
          <w:p w14:paraId="153BA72E" w14:textId="6DA3E598" w:rsidR="00EF0A6D" w:rsidRPr="00FD59DF" w:rsidRDefault="00EF0A6D" w:rsidP="00031C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89540C" w14:textId="1A685309" w:rsidR="00744A26" w:rsidRPr="00EF0A6D" w:rsidRDefault="00744A26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3D7E1E30" w14:textId="77777777" w:rsidR="00031CCE" w:rsidRPr="00031CCE" w:rsidRDefault="00031CCE" w:rsidP="00031CCE">
            <w:pPr>
              <w:rPr>
                <w:rFonts w:ascii="Times New Roman" w:eastAsia="Calibri" w:hAnsi="Times New Roman" w:cs="Times New Roman"/>
              </w:rPr>
            </w:pPr>
            <w:r w:rsidRPr="00031CCE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2B6A1D03" w14:textId="2A58F300" w:rsidR="00744A26" w:rsidRPr="00421059" w:rsidRDefault="00031CCE" w:rsidP="00031CCE">
            <w:pPr>
              <w:rPr>
                <w:rFonts w:ascii="Times New Roman" w:eastAsia="Calibri" w:hAnsi="Times New Roman" w:cs="Times New Roman"/>
              </w:rPr>
            </w:pPr>
            <w:r w:rsidRPr="00031CCE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55381B27" w14:textId="0FE23F56" w:rsidR="00AE5B6E" w:rsidRDefault="00D54BF4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мур Сергій Олексійович</w:t>
            </w:r>
            <w:r w:rsidR="00031CCE" w:rsidRPr="00031CCE">
              <w:rPr>
                <w:rFonts w:ascii="Times New Roman" w:eastAsia="Calibri" w:hAnsi="Times New Roman" w:cs="Times New Roman"/>
              </w:rPr>
              <w:t xml:space="preserve">,  </w:t>
            </w:r>
            <w:r>
              <w:rPr>
                <w:rFonts w:ascii="Times New Roman" w:eastAsia="Calibri" w:hAnsi="Times New Roman" w:cs="Times New Roman"/>
              </w:rPr>
              <w:t xml:space="preserve">заступник </w:t>
            </w:r>
            <w:r w:rsidR="00031CCE" w:rsidRPr="00031CCE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031CCE" w:rsidRPr="00031CCE">
              <w:rPr>
                <w:rFonts w:ascii="Times New Roman" w:eastAsia="Calibri" w:hAnsi="Times New Roman" w:cs="Times New Roman"/>
              </w:rPr>
              <w:t xml:space="preserve"> управління з питань надзвичайних ситуацій та цивільного захисту населення Миколаївської міської ради</w:t>
            </w:r>
          </w:p>
          <w:p w14:paraId="20E7CEF6" w14:textId="1EB3079F" w:rsidR="002705D0" w:rsidRPr="00EF0A6D" w:rsidRDefault="002705D0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15D95" w:rsidRPr="00A14156" w14:paraId="7AF3876C" w14:textId="77777777" w:rsidTr="000A6EB9">
        <w:trPr>
          <w:trHeight w:val="579"/>
        </w:trPr>
        <w:tc>
          <w:tcPr>
            <w:tcW w:w="851" w:type="dxa"/>
          </w:tcPr>
          <w:p w14:paraId="49D8E7E7" w14:textId="77777777" w:rsidR="00115D95" w:rsidRDefault="00115D95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4577D0" w14:textId="64769071" w:rsidR="00115D95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0CE71A8F" w14:textId="77777777" w:rsidR="004B3632" w:rsidRPr="004B3632" w:rsidRDefault="004B3632" w:rsidP="005E65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3632">
              <w:rPr>
                <w:rFonts w:ascii="Times New Roman" w:eastAsia="Calibri" w:hAnsi="Times New Roman" w:cs="Times New Roman"/>
              </w:rPr>
              <w:t>Про надання дозволу на оформлення недієздатного до психоневрологічного будинку-інтернату</w:t>
            </w:r>
          </w:p>
          <w:p w14:paraId="2E8CDD12" w14:textId="77777777" w:rsidR="004B3632" w:rsidRPr="004B3632" w:rsidRDefault="004B3632" w:rsidP="004B36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z-260</w:t>
            </w:r>
          </w:p>
          <w:p w14:paraId="011239D0" w14:textId="77777777" w:rsidR="00115D95" w:rsidRPr="00EF0A6D" w:rsidRDefault="00115D95" w:rsidP="004B3632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Direction w:val="btLr"/>
              <w:textAlignment w:val="baseline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3408C79" w14:textId="14AD19DA" w:rsidR="00115D95" w:rsidRDefault="00115D9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5</w:t>
            </w:r>
          </w:p>
        </w:tc>
        <w:tc>
          <w:tcPr>
            <w:tcW w:w="2126" w:type="dxa"/>
          </w:tcPr>
          <w:p w14:paraId="4E59C25E" w14:textId="52855F0F" w:rsidR="00115D95" w:rsidRDefault="00115D95" w:rsidP="00CA27F6">
            <w:pPr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79251D4" w14:textId="77777777" w:rsidR="00115D95" w:rsidRPr="0045288B" w:rsidRDefault="00115D95" w:rsidP="00115D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силенко Сергій Михайлович, </w:t>
            </w:r>
            <w:r w:rsidRPr="0045288B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14:paraId="5359FDFE" w14:textId="77777777" w:rsidR="00115D95" w:rsidRDefault="00115D95" w:rsidP="00115D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у праці та соціального захисту населення Миколаївської міської ради</w:t>
            </w:r>
          </w:p>
          <w:p w14:paraId="64826F45" w14:textId="77777777" w:rsidR="00115D95" w:rsidRPr="00EF0A6D" w:rsidRDefault="00115D95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B3632" w:rsidRPr="00A14156" w14:paraId="55ECFD0B" w14:textId="77777777" w:rsidTr="000A6EB9">
        <w:trPr>
          <w:trHeight w:val="579"/>
        </w:trPr>
        <w:tc>
          <w:tcPr>
            <w:tcW w:w="851" w:type="dxa"/>
          </w:tcPr>
          <w:p w14:paraId="47DB82E7" w14:textId="77777777" w:rsidR="004B3632" w:rsidRDefault="004B3632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B39B13B" w14:textId="339020C2" w:rsidR="004B3632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87A93F6" w14:textId="77777777" w:rsidR="004B3632" w:rsidRDefault="00087BEA" w:rsidP="0011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087BEA">
              <w:rPr>
                <w:rFonts w:ascii="Times New Roman" w:eastAsia="Calibri" w:hAnsi="Times New Roman" w:cs="Times New Roman"/>
              </w:rPr>
              <w:t>Про надання дозволу громадянці на приватизацію нерухомого майна з урахуванням майнових прав та інтересів недієздатної</w:t>
            </w:r>
          </w:p>
          <w:p w14:paraId="7AF99066" w14:textId="77777777" w:rsidR="00087BEA" w:rsidRPr="00087BEA" w:rsidRDefault="00087BEA" w:rsidP="00087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z-261</w:t>
            </w:r>
          </w:p>
          <w:p w14:paraId="7F51120D" w14:textId="406BF3F3" w:rsidR="00087BEA" w:rsidRPr="009C3F4A" w:rsidRDefault="00087BEA" w:rsidP="0011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42E72F5" w14:textId="3B594871" w:rsidR="004B3632" w:rsidRDefault="00B20D7E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64FD131E" w14:textId="4D818415" w:rsidR="004B3632" w:rsidRPr="0014429C" w:rsidRDefault="0014429C" w:rsidP="0014429C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BD3583D" w14:textId="12768849" w:rsidR="004B3632" w:rsidRPr="0014429C" w:rsidRDefault="0014429C" w:rsidP="0014429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4429C" w:rsidRPr="00A14156" w14:paraId="5F5A560D" w14:textId="77777777" w:rsidTr="000A6EB9">
        <w:trPr>
          <w:trHeight w:val="579"/>
        </w:trPr>
        <w:tc>
          <w:tcPr>
            <w:tcW w:w="851" w:type="dxa"/>
          </w:tcPr>
          <w:p w14:paraId="70C9D590" w14:textId="77777777" w:rsidR="0014429C" w:rsidRDefault="0014429C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A12FA3D" w14:textId="3B4586EC" w:rsidR="0014429C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354755C7" w14:textId="77777777" w:rsidR="0014429C" w:rsidRDefault="0014429C" w:rsidP="0011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14429C">
              <w:rPr>
                <w:rFonts w:ascii="Times New Roman" w:eastAsia="Calibri" w:hAnsi="Times New Roman" w:cs="Times New Roman"/>
              </w:rPr>
              <w:t>Про реєстрацію помічника дієздатної особи</w:t>
            </w:r>
          </w:p>
          <w:p w14:paraId="78F9B806" w14:textId="77777777" w:rsidR="0014429C" w:rsidRPr="0014429C" w:rsidRDefault="0014429C" w:rsidP="0014429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 w:eastAsia="uk-UA"/>
              </w:rPr>
            </w:pPr>
            <w:r w:rsidRPr="001442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</w:t>
            </w:r>
            <w:r w:rsidRPr="001442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ru-RU" w:eastAsia="uk-UA"/>
              </w:rPr>
              <w:t>262</w:t>
            </w:r>
          </w:p>
          <w:p w14:paraId="1516B2A1" w14:textId="07572587" w:rsidR="0014429C" w:rsidRPr="00087BEA" w:rsidRDefault="0014429C" w:rsidP="0011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2CF945F" w14:textId="52C06999" w:rsidR="0014429C" w:rsidRDefault="00B20D7E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107BB7BD" w14:textId="3231ADD5" w:rsidR="0014429C" w:rsidRPr="0014429C" w:rsidRDefault="0014429C" w:rsidP="0014429C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5447C1D" w14:textId="55250B35" w:rsidR="0014429C" w:rsidRPr="0014429C" w:rsidRDefault="0014429C" w:rsidP="0014429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B3632" w:rsidRPr="00A14156" w14:paraId="303ED915" w14:textId="77777777" w:rsidTr="000A6EB9">
        <w:trPr>
          <w:trHeight w:val="579"/>
        </w:trPr>
        <w:tc>
          <w:tcPr>
            <w:tcW w:w="851" w:type="dxa"/>
          </w:tcPr>
          <w:p w14:paraId="1CACB18D" w14:textId="77777777" w:rsidR="004B3632" w:rsidRDefault="004B3632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241E54" w14:textId="79A8BD57" w:rsidR="004B3632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23C6BED2" w14:textId="77777777" w:rsidR="004B3632" w:rsidRPr="009C3F4A" w:rsidRDefault="004B3632" w:rsidP="004B3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9C3F4A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5B79388D" w14:textId="2609EA8F" w:rsidR="004B3632" w:rsidRDefault="004B3632" w:rsidP="00D54BF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9C3F4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  <w:t>v-sz-263</w:t>
            </w:r>
          </w:p>
          <w:p w14:paraId="65782958" w14:textId="77777777" w:rsidR="00405442" w:rsidRDefault="00405442" w:rsidP="00D54BF4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Direction w:val="btLr"/>
              <w:textAlignment w:val="baseline"/>
              <w:outlineLvl w:val="0"/>
              <w:rPr>
                <w:rFonts w:ascii="Times New Roman" w:eastAsia="Calibri" w:hAnsi="Times New Roman" w:cs="Times New Roman"/>
              </w:rPr>
            </w:pPr>
          </w:p>
          <w:p w14:paraId="0CAC4786" w14:textId="79981C0E" w:rsidR="00596FA1" w:rsidRPr="009C3F4A" w:rsidRDefault="00596FA1" w:rsidP="0011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8408C56" w14:textId="23B14B4C" w:rsidR="004B3632" w:rsidRDefault="006D14E7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B20D7E">
              <w:rPr>
                <w:rFonts w:ascii="Times New Roman" w:eastAsia="Calibri" w:hAnsi="Times New Roman" w:cs="Times New Roman"/>
              </w:rPr>
              <w:t>.10.2025</w:t>
            </w:r>
          </w:p>
        </w:tc>
        <w:tc>
          <w:tcPr>
            <w:tcW w:w="2126" w:type="dxa"/>
          </w:tcPr>
          <w:p w14:paraId="6F54A2F8" w14:textId="12AD5C2A" w:rsidR="004B3632" w:rsidRPr="0014429C" w:rsidRDefault="0014429C" w:rsidP="0014429C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CFCFB3B" w14:textId="49E461AA" w:rsidR="004B3632" w:rsidRPr="0014429C" w:rsidRDefault="0014429C" w:rsidP="0014429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21059" w:rsidRPr="00A14156" w14:paraId="741148E8" w14:textId="77777777" w:rsidTr="000A6EB9">
        <w:trPr>
          <w:trHeight w:val="579"/>
        </w:trPr>
        <w:tc>
          <w:tcPr>
            <w:tcW w:w="851" w:type="dxa"/>
          </w:tcPr>
          <w:p w14:paraId="3495CC12" w14:textId="77777777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C2A60D" w14:textId="6CF6C134" w:rsidR="00421059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1653F5FD" w14:textId="77777777" w:rsidR="00421059" w:rsidRPr="00673C48" w:rsidRDefault="00673C48" w:rsidP="00297C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73C48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внесення змін та доповнень до рішення міської ради від 19.12.2024 № 39/98 «Про затвердження Програми реформування та розвитку житлово-комунального господарства міста Миколаєва на 2025 2029 роки» (зі змінами та доповненнями)»</w:t>
            </w:r>
          </w:p>
          <w:p w14:paraId="2E10BADC" w14:textId="77777777" w:rsidR="00673C48" w:rsidRPr="00673C48" w:rsidRDefault="00673C48" w:rsidP="00673C4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C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v-dj-210</w:t>
            </w:r>
          </w:p>
          <w:p w14:paraId="71B8B0AC" w14:textId="77777777" w:rsidR="00673C48" w:rsidRDefault="00673C48" w:rsidP="00297CA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6946EB" w14:textId="6E028517" w:rsidR="00596FA1" w:rsidRPr="00FD59DF" w:rsidRDefault="00596FA1" w:rsidP="00297CA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D28B81" w14:textId="2683E5E6" w:rsidR="00A16AB2" w:rsidRDefault="008E022F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.10.2025</w:t>
            </w:r>
          </w:p>
        </w:tc>
        <w:tc>
          <w:tcPr>
            <w:tcW w:w="2126" w:type="dxa"/>
          </w:tcPr>
          <w:p w14:paraId="103E7715" w14:textId="5A1E50E4" w:rsidR="00421059" w:rsidRDefault="00421059" w:rsidP="00CA27F6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42105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571B4EB1" w14:textId="77777777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476B2257" w14:textId="1F7142C5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15D95" w:rsidRPr="00A14156" w14:paraId="3F8C4E29" w14:textId="77777777" w:rsidTr="000A6EB9">
        <w:trPr>
          <w:trHeight w:val="579"/>
        </w:trPr>
        <w:tc>
          <w:tcPr>
            <w:tcW w:w="851" w:type="dxa"/>
          </w:tcPr>
          <w:p w14:paraId="5407DB05" w14:textId="77777777" w:rsidR="00115D95" w:rsidRDefault="00115D95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C6A2F83" w14:textId="3D713B21" w:rsidR="00115D95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17993301" w14:textId="77777777" w:rsidR="0093253F" w:rsidRPr="0093253F" w:rsidRDefault="0093253F" w:rsidP="009325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253F">
              <w:rPr>
                <w:rFonts w:ascii="Times New Roman" w:eastAsia="Calibri" w:hAnsi="Times New Roman" w:cs="Times New Roman"/>
              </w:rPr>
              <w:t>Про погодження Інвестиційної програми ПрАТ «Миколаївська ТЕЦ» на плановий період 01.10.2025 – 30.09.2026</w:t>
            </w:r>
          </w:p>
          <w:p w14:paraId="2A0CF566" w14:textId="77777777" w:rsidR="0093253F" w:rsidRPr="0093253F" w:rsidRDefault="0093253F" w:rsidP="0093253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j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  <w:p w14:paraId="2DAA4EA7" w14:textId="77777777" w:rsidR="00115D95" w:rsidRDefault="00115D95" w:rsidP="00297CA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AD8AE9" w14:textId="555EB749" w:rsidR="00596FA1" w:rsidRPr="00FD59DF" w:rsidRDefault="00596FA1" w:rsidP="00297CA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B6C9B6" w14:textId="42CE2917" w:rsidR="00115D95" w:rsidRDefault="008E022F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.10.2025</w:t>
            </w:r>
          </w:p>
        </w:tc>
        <w:tc>
          <w:tcPr>
            <w:tcW w:w="2126" w:type="dxa"/>
          </w:tcPr>
          <w:p w14:paraId="4B652661" w14:textId="199ADE38" w:rsidR="00115D95" w:rsidRPr="00115D95" w:rsidRDefault="00115D95" w:rsidP="00115D95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27E3A39" w14:textId="7DEBF913" w:rsidR="00115D95" w:rsidRPr="00115D95" w:rsidRDefault="00115D95" w:rsidP="00115D95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15D95" w:rsidRPr="00A14156" w14:paraId="366FC5BB" w14:textId="77777777" w:rsidTr="000A6EB9">
        <w:trPr>
          <w:trHeight w:val="579"/>
        </w:trPr>
        <w:tc>
          <w:tcPr>
            <w:tcW w:w="851" w:type="dxa"/>
          </w:tcPr>
          <w:p w14:paraId="63AC41B0" w14:textId="77777777" w:rsidR="00115D95" w:rsidRDefault="00115D95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60ECCE" w14:textId="6F3BD432" w:rsidR="00115D95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47972869" w14:textId="39A7D79A" w:rsidR="00115D95" w:rsidRPr="004E3891" w:rsidRDefault="004E3891" w:rsidP="004E38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3891">
              <w:rPr>
                <w:rFonts w:ascii="Times New Roman" w:eastAsia="Calibri" w:hAnsi="Times New Roman" w:cs="Times New Roman"/>
              </w:rPr>
              <w:t>Про затвердження норм теплового навантаження для застосування у нарахуваннях умовно-постійної частини двоставкового тарифу на теплову енергію та послугу з постачання теплової енергії в розрізі категорій споживачів ОКП «Миколаївоблтеп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4E3891">
              <w:rPr>
                <w:rFonts w:ascii="Times New Roman" w:eastAsia="Calibri" w:hAnsi="Times New Roman" w:cs="Times New Roman"/>
              </w:rPr>
              <w:t>енерго» на період з 01.11.2025 по 31.10.2026</w:t>
            </w:r>
          </w:p>
          <w:p w14:paraId="1E10BFB3" w14:textId="77777777" w:rsidR="004E3891" w:rsidRPr="004E3891" w:rsidRDefault="004E3891" w:rsidP="004E38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E3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E3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j</w:t>
            </w:r>
            <w:r w:rsidRPr="004E3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E3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  <w:p w14:paraId="57FDB64F" w14:textId="77777777" w:rsidR="004E3891" w:rsidRDefault="004E3891" w:rsidP="004E38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697BF2" w14:textId="0A6B7896" w:rsidR="004857B8" w:rsidRPr="00FD59DF" w:rsidRDefault="004857B8" w:rsidP="004E38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C4B5F9" w14:textId="6E56B680" w:rsidR="00115D95" w:rsidRDefault="004E3891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1.10.2025</w:t>
            </w:r>
          </w:p>
        </w:tc>
        <w:tc>
          <w:tcPr>
            <w:tcW w:w="2126" w:type="dxa"/>
          </w:tcPr>
          <w:p w14:paraId="0D86011B" w14:textId="5BC562FE" w:rsidR="00115D95" w:rsidRPr="00596FA1" w:rsidRDefault="00596FA1" w:rsidP="00596FA1">
            <w:pPr>
              <w:rPr>
                <w:rFonts w:ascii="Times New Roman" w:eastAsia="Calibri" w:hAnsi="Times New Roman" w:cs="Times New Roman"/>
              </w:rPr>
            </w:pPr>
            <w:r w:rsidRPr="00596FA1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596FA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38A14DC2" w14:textId="77777777" w:rsidR="00596FA1" w:rsidRDefault="00596FA1" w:rsidP="00596FA1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68E50EA5" w14:textId="7087DBC9" w:rsidR="00115D95" w:rsidRPr="00115D95" w:rsidRDefault="00115D95" w:rsidP="00596FA1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55417F" w:rsidRPr="00A14156" w14:paraId="55218AC9" w14:textId="77777777" w:rsidTr="000A6EB9">
        <w:trPr>
          <w:trHeight w:val="579"/>
        </w:trPr>
        <w:tc>
          <w:tcPr>
            <w:tcW w:w="851" w:type="dxa"/>
          </w:tcPr>
          <w:p w14:paraId="657D68FC" w14:textId="77777777" w:rsidR="0055417F" w:rsidRDefault="0055417F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317533" w14:textId="27261FB2" w:rsidR="0055417F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61CB9CD5" w14:textId="77777777" w:rsidR="004E3891" w:rsidRPr="0093253F" w:rsidRDefault="004E3891" w:rsidP="004E38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253F">
              <w:rPr>
                <w:rFonts w:ascii="Times New Roman" w:eastAsia="Calibri" w:hAnsi="Times New Roman" w:cs="Times New Roman"/>
              </w:rPr>
      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</w:t>
            </w:r>
          </w:p>
          <w:p w14:paraId="5B4C78EF" w14:textId="77777777" w:rsidR="004E3891" w:rsidRPr="0093253F" w:rsidRDefault="004E3891" w:rsidP="004E38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j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213</w:t>
            </w:r>
          </w:p>
          <w:p w14:paraId="2733D47D" w14:textId="77777777" w:rsidR="0093253F" w:rsidRDefault="0093253F" w:rsidP="004E38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69DD59" w14:textId="7B026D9B" w:rsidR="004857B8" w:rsidRPr="00596FA1" w:rsidRDefault="004857B8" w:rsidP="004E38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5D8588" w14:textId="2A3EA282" w:rsidR="0055417F" w:rsidRPr="0093253F" w:rsidRDefault="004E3891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.10.2025</w:t>
            </w:r>
          </w:p>
        </w:tc>
        <w:tc>
          <w:tcPr>
            <w:tcW w:w="2126" w:type="dxa"/>
          </w:tcPr>
          <w:p w14:paraId="4DD8A951" w14:textId="287531CA" w:rsidR="0055417F" w:rsidRDefault="0055417F" w:rsidP="00115D95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BE46C75" w14:textId="22E34033" w:rsidR="0055417F" w:rsidRDefault="0055417F" w:rsidP="00115D95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02875" w:rsidRPr="00A14156" w14:paraId="15C337EA" w14:textId="77777777" w:rsidTr="000A6EB9">
        <w:trPr>
          <w:trHeight w:val="579"/>
        </w:trPr>
        <w:tc>
          <w:tcPr>
            <w:tcW w:w="851" w:type="dxa"/>
          </w:tcPr>
          <w:p w14:paraId="2C421EDC" w14:textId="77777777" w:rsidR="00A02875" w:rsidRDefault="00A02875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A6A03B" w14:textId="5098538C" w:rsidR="00A02875" w:rsidRDefault="00A02875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7D061A5D" w14:textId="77777777" w:rsidR="004E3891" w:rsidRPr="0093253F" w:rsidRDefault="004E3891" w:rsidP="004E38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253F">
              <w:rPr>
                <w:rFonts w:ascii="Times New Roman" w:eastAsia="Calibri" w:hAnsi="Times New Roman" w:cs="Times New Roman"/>
              </w:rPr>
              <w:t>Про організацію робіт з демонтажу (повного/част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3253F">
              <w:rPr>
                <w:rFonts w:ascii="Times New Roman" w:eastAsia="Calibri" w:hAnsi="Times New Roman" w:cs="Times New Roman"/>
              </w:rPr>
              <w:t>кового) об’єктів, пошкод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3253F">
              <w:rPr>
                <w:rFonts w:ascii="Times New Roman" w:eastAsia="Calibri" w:hAnsi="Times New Roman" w:cs="Times New Roman"/>
              </w:rPr>
              <w:t>жених або зруйнованих внаслідок військової агресії Російської Федерації</w:t>
            </w:r>
          </w:p>
          <w:p w14:paraId="6E2E6488" w14:textId="77777777" w:rsidR="004E3891" w:rsidRPr="0093253F" w:rsidRDefault="004E3891" w:rsidP="004E389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j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932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4</w:t>
            </w:r>
          </w:p>
          <w:p w14:paraId="365DEE1F" w14:textId="4350ED26" w:rsidR="008840EE" w:rsidRPr="0093253F" w:rsidRDefault="008840EE" w:rsidP="00297C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C84EA50" w14:textId="03B24B1A" w:rsidR="00A02875" w:rsidRDefault="004E3891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221DCABE" w14:textId="7D2ACE0E" w:rsidR="00A02875" w:rsidRDefault="00A02875" w:rsidP="00115D95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BF7A008" w14:textId="0DA9E984" w:rsidR="00A02875" w:rsidRDefault="00A02875" w:rsidP="00115D95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7214D" w:rsidRPr="00A14156" w14:paraId="1224D222" w14:textId="77777777" w:rsidTr="000A6EB9">
        <w:trPr>
          <w:trHeight w:val="579"/>
        </w:trPr>
        <w:tc>
          <w:tcPr>
            <w:tcW w:w="851" w:type="dxa"/>
          </w:tcPr>
          <w:p w14:paraId="3A6F6C31" w14:textId="77777777" w:rsidR="00D7214D" w:rsidRDefault="00D7214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965AFB" w14:textId="4ADDEA87" w:rsidR="00D7214D" w:rsidRDefault="002705D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028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9AA1CB1" w14:textId="77777777" w:rsidR="00D7214D" w:rsidRDefault="00D7214D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14D">
              <w:rPr>
                <w:rFonts w:ascii="Times New Roman" w:eastAsia="Calibri" w:hAnsi="Times New Roman" w:cs="Times New Roman"/>
              </w:rPr>
              <w:t>Про встановлення АТ «НВКГ «Зоря»-«Машпроект» тарифів на послуги з постачання теплової енергії</w:t>
            </w:r>
          </w:p>
          <w:p w14:paraId="5E1B5D02" w14:textId="77777777" w:rsidR="00D7214D" w:rsidRPr="00D7214D" w:rsidRDefault="00D7214D" w:rsidP="00D721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v-vc-175</w:t>
            </w:r>
          </w:p>
          <w:p w14:paraId="262D3E74" w14:textId="219FC736" w:rsidR="00D7214D" w:rsidRPr="00A81A6C" w:rsidRDefault="00D7214D" w:rsidP="00CB53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0C1B7DE" w14:textId="35F48A9D" w:rsidR="00D7214D" w:rsidRDefault="00E46523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126" w:type="dxa"/>
          </w:tcPr>
          <w:p w14:paraId="6C665861" w14:textId="7F5D167E" w:rsidR="00D7214D" w:rsidRPr="00D7214D" w:rsidRDefault="00D7214D" w:rsidP="00D721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D7214D">
              <w:rPr>
                <w:rFonts w:ascii="Times New Roman" w:eastAsia="Calibri" w:hAnsi="Times New Roman" w:cs="Times New Roman"/>
              </w:rPr>
              <w:t xml:space="preserve">правління з розвитку споживчого ринку </w:t>
            </w:r>
          </w:p>
          <w:p w14:paraId="2D59845D" w14:textId="77777777" w:rsidR="00D7214D" w:rsidRPr="00D7214D" w:rsidRDefault="00D7214D" w:rsidP="00D7214D">
            <w:pPr>
              <w:rPr>
                <w:rFonts w:ascii="Times New Roman" w:eastAsia="Calibri" w:hAnsi="Times New Roman" w:cs="Times New Roman"/>
              </w:rPr>
            </w:pPr>
            <w:r w:rsidRPr="00D7214D">
              <w:rPr>
                <w:rFonts w:ascii="Times New Roman" w:eastAsia="Calibri" w:hAnsi="Times New Roman" w:cs="Times New Roman"/>
              </w:rPr>
              <w:t xml:space="preserve">департаменту економічного </w:t>
            </w:r>
          </w:p>
          <w:p w14:paraId="12B77D51" w14:textId="5E37B8D4" w:rsidR="00D7214D" w:rsidRPr="00D7214D" w:rsidRDefault="00D7214D" w:rsidP="00D7214D">
            <w:pPr>
              <w:rPr>
                <w:rFonts w:ascii="Times New Roman" w:eastAsia="Calibri" w:hAnsi="Times New Roman" w:cs="Times New Roman"/>
              </w:rPr>
            </w:pPr>
            <w:r w:rsidRPr="00D7214D">
              <w:rPr>
                <w:rFonts w:ascii="Times New Roman" w:eastAsia="Calibri" w:hAnsi="Times New Roman" w:cs="Times New Roman"/>
              </w:rPr>
              <w:t xml:space="preserve">розвитку ММР                                                                   </w:t>
            </w:r>
          </w:p>
        </w:tc>
        <w:tc>
          <w:tcPr>
            <w:tcW w:w="2410" w:type="dxa"/>
          </w:tcPr>
          <w:p w14:paraId="55C6F36D" w14:textId="0F1809AB" w:rsidR="00D7214D" w:rsidRPr="00D7214D" w:rsidRDefault="00D7214D" w:rsidP="00D7214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оличевська Олена Станіславівна</w:t>
            </w:r>
            <w:r w:rsidR="005F5DB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D7214D">
              <w:rPr>
                <w:rFonts w:ascii="Times New Roman" w:eastAsia="Calibri" w:hAnsi="Times New Roman" w:cs="Times New Roman"/>
                <w:lang w:eastAsia="ru-RU"/>
              </w:rPr>
              <w:t xml:space="preserve">ачальник відділу цін та цінової політики управління з розвитку споживчого ринку </w:t>
            </w:r>
          </w:p>
          <w:p w14:paraId="4C75857F" w14:textId="77777777" w:rsidR="00D7214D" w:rsidRPr="00D7214D" w:rsidRDefault="00D7214D" w:rsidP="00D7214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7214D">
              <w:rPr>
                <w:rFonts w:ascii="Times New Roman" w:eastAsia="Calibri" w:hAnsi="Times New Roman" w:cs="Times New Roman"/>
                <w:lang w:eastAsia="ru-RU"/>
              </w:rPr>
              <w:t xml:space="preserve">департаменту економічного </w:t>
            </w:r>
          </w:p>
          <w:p w14:paraId="54EBA6B5" w14:textId="77777777" w:rsidR="00D7214D" w:rsidRDefault="00D7214D" w:rsidP="00D7214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7214D">
              <w:rPr>
                <w:rFonts w:ascii="Times New Roman" w:eastAsia="Calibri" w:hAnsi="Times New Roman" w:cs="Times New Roman"/>
                <w:lang w:eastAsia="ru-RU"/>
              </w:rPr>
              <w:t xml:space="preserve">розвитку ММР      </w:t>
            </w:r>
          </w:p>
          <w:p w14:paraId="244F52B6" w14:textId="3134E2C0" w:rsidR="00D7214D" w:rsidRPr="00D7214D" w:rsidRDefault="00D7214D" w:rsidP="00D7214D">
            <w:pPr>
              <w:rPr>
                <w:rFonts w:ascii="Times New Roman" w:eastAsia="Calibri" w:hAnsi="Times New Roman" w:cs="Times New Roman"/>
              </w:rPr>
            </w:pPr>
            <w:r w:rsidRPr="00D7214D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</w:t>
            </w:r>
          </w:p>
        </w:tc>
      </w:tr>
      <w:tr w:rsidR="00EF3D85" w:rsidRPr="00A14156" w14:paraId="1ADC8C2B" w14:textId="77777777" w:rsidTr="000A6EB9">
        <w:trPr>
          <w:trHeight w:val="862"/>
        </w:trPr>
        <w:tc>
          <w:tcPr>
            <w:tcW w:w="851" w:type="dxa"/>
          </w:tcPr>
          <w:p w14:paraId="349A792F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27BD2E" w14:textId="1585529E" w:rsidR="00EF3D8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028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0E1DA528" w14:textId="77777777" w:rsidR="008B41B8" w:rsidRPr="008B41B8" w:rsidRDefault="008B41B8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41B8">
              <w:rPr>
                <w:rFonts w:ascii="Times New Roman" w:eastAsia="Calibri" w:hAnsi="Times New Roman" w:cs="Times New Roman"/>
              </w:rPr>
              <w:t>Про встановлення ТОВ «АЛЬМЄРА» тарифу на теплову енергію</w:t>
            </w:r>
          </w:p>
          <w:p w14:paraId="4B162CFE" w14:textId="77777777" w:rsidR="008B41B8" w:rsidRPr="00626FD7" w:rsidRDefault="008B41B8" w:rsidP="008B41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F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v-vc-176</w:t>
            </w:r>
          </w:p>
          <w:p w14:paraId="00915948" w14:textId="538CDC2A" w:rsidR="000A6EB9" w:rsidRPr="00596FA1" w:rsidRDefault="000A6EB9" w:rsidP="000A6E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1AC687" w14:textId="5BC79FA6" w:rsidR="00EF3D85" w:rsidRPr="00BB191C" w:rsidRDefault="00E46523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126" w:type="dxa"/>
          </w:tcPr>
          <w:p w14:paraId="153F276A" w14:textId="2AFFC371" w:rsidR="00EF3D85" w:rsidRPr="00AD6412" w:rsidRDefault="00AD6412" w:rsidP="00AD6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2D7C63B" w14:textId="090B7717" w:rsidR="00EF3D85" w:rsidRPr="00AD6412" w:rsidRDefault="00AD6412" w:rsidP="00AD64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A6EB9" w:rsidRPr="00A14156" w14:paraId="0D5A1E6A" w14:textId="77777777" w:rsidTr="000A6EB9">
        <w:trPr>
          <w:trHeight w:val="862"/>
        </w:trPr>
        <w:tc>
          <w:tcPr>
            <w:tcW w:w="851" w:type="dxa"/>
          </w:tcPr>
          <w:p w14:paraId="0D1029B8" w14:textId="77777777" w:rsidR="000A6EB9" w:rsidRDefault="000A6EB9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01D4159" w14:textId="61550898" w:rsidR="000A6EB9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0287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37A6717C" w14:textId="77777777" w:rsidR="000A6EB9" w:rsidRDefault="008B41B8" w:rsidP="000C305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41B8">
              <w:rPr>
                <w:rFonts w:ascii="Times New Roman" w:eastAsia="Calibri" w:hAnsi="Times New Roman" w:cs="Times New Roman"/>
              </w:rPr>
              <w:t>Про встановлення Квартирно- експлуатаційному відділу міста Миколаїв тарифу на послуги з постачання теплової енергії</w:t>
            </w:r>
          </w:p>
          <w:p w14:paraId="075C69E8" w14:textId="77777777" w:rsidR="008B41B8" w:rsidRPr="00626FD7" w:rsidRDefault="008B41B8" w:rsidP="008B41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2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vc-1</w:t>
            </w:r>
            <w:r w:rsidRPr="0062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7</w:t>
            </w:r>
          </w:p>
          <w:p w14:paraId="4BC8A172" w14:textId="77777777" w:rsidR="008B41B8" w:rsidRDefault="008B41B8" w:rsidP="000C30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0D471" w14:textId="3B47C7CC" w:rsidR="004857B8" w:rsidRPr="00596FA1" w:rsidRDefault="004857B8" w:rsidP="000C30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C2B61D" w14:textId="0C73F302" w:rsidR="000A6EB9" w:rsidRDefault="00484EA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126" w:type="dxa"/>
          </w:tcPr>
          <w:p w14:paraId="36D13FD1" w14:textId="04E994B2" w:rsidR="000A6EB9" w:rsidRPr="00AF518A" w:rsidRDefault="000A6EB9" w:rsidP="000A6E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48A0121" w14:textId="6793B050" w:rsidR="000A6EB9" w:rsidRPr="004E05BA" w:rsidRDefault="000A6EB9" w:rsidP="000A6E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C3053" w:rsidRPr="00A14156" w14:paraId="35823CB9" w14:textId="77777777" w:rsidTr="000A6EB9">
        <w:trPr>
          <w:trHeight w:val="862"/>
        </w:trPr>
        <w:tc>
          <w:tcPr>
            <w:tcW w:w="851" w:type="dxa"/>
          </w:tcPr>
          <w:p w14:paraId="2D329FE0" w14:textId="77777777" w:rsidR="000C3053" w:rsidRDefault="000C305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A2C1CC2" w14:textId="6D9CFE95" w:rsidR="000C3053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0287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34B66CD3" w14:textId="77777777" w:rsidR="000C3053" w:rsidRDefault="008B41B8" w:rsidP="002F55A9">
            <w:pPr>
              <w:ind w:right="4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8B41B8">
              <w:rPr>
                <w:rFonts w:ascii="Times New Roman" w:eastAsia="Calibri" w:hAnsi="Times New Roman" w:cs="Times New Roman"/>
              </w:rPr>
              <w:t>Про встановлення ТОВ «ЛОКОС-КЛВ» тарифу на теплову енергію</w:t>
            </w:r>
          </w:p>
          <w:p w14:paraId="60673590" w14:textId="77777777" w:rsidR="008B41B8" w:rsidRPr="008B41B8" w:rsidRDefault="008B41B8" w:rsidP="008B41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1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v-vc-178</w:t>
            </w:r>
          </w:p>
          <w:p w14:paraId="595803C9" w14:textId="57ECDBBB" w:rsidR="008B41B8" w:rsidRPr="00596FA1" w:rsidRDefault="008B41B8" w:rsidP="002F55A9">
            <w:pPr>
              <w:ind w:right="41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61089" w14:textId="0B9545AC" w:rsidR="000C3053" w:rsidRDefault="00E6319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126" w:type="dxa"/>
          </w:tcPr>
          <w:p w14:paraId="38051B6E" w14:textId="73CA3BCF" w:rsidR="000C3053" w:rsidRPr="00AF518A" w:rsidRDefault="000A6EB9" w:rsidP="000A6E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6FA25A0" w14:textId="76F24E6D" w:rsidR="000C3053" w:rsidRPr="004E05BA" w:rsidRDefault="000A6EB9" w:rsidP="000A6E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55A9" w:rsidRPr="00A14156" w14:paraId="2561DBED" w14:textId="77777777" w:rsidTr="000A6EB9">
        <w:trPr>
          <w:trHeight w:val="862"/>
        </w:trPr>
        <w:tc>
          <w:tcPr>
            <w:tcW w:w="851" w:type="dxa"/>
          </w:tcPr>
          <w:p w14:paraId="488F47C8" w14:textId="77777777" w:rsidR="002F55A9" w:rsidRDefault="002F55A9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C19E05" w14:textId="1598D6C2" w:rsidR="002F55A9" w:rsidRDefault="00A02875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4E9ECFFE" w14:textId="77777777" w:rsidR="002F55A9" w:rsidRDefault="008B41B8" w:rsidP="00B70082">
            <w:pPr>
              <w:ind w:right="4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8B41B8">
              <w:rPr>
                <w:rFonts w:ascii="Times New Roman" w:eastAsia="Calibri" w:hAnsi="Times New Roman" w:cs="Times New Roman"/>
              </w:rPr>
              <w:t>Про встановлення ОКП «Миколаївоблтеплоенерго» двоставкових тарифів на теплову енергію, послугу з постачання теплової енергії та транспортування теплової енергії ПрАТ «Миколаївська ТЕЦ» тепловими мережами підприємства</w:t>
            </w:r>
            <w:r w:rsidR="007940A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628CF32" w14:textId="77777777" w:rsidR="007940AA" w:rsidRPr="00626FD7" w:rsidRDefault="007940AA" w:rsidP="007940AA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626FD7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v-vc-179</w:t>
            </w:r>
          </w:p>
          <w:p w14:paraId="0DD801E8" w14:textId="14670105" w:rsidR="007940AA" w:rsidRPr="00596FA1" w:rsidRDefault="007940AA" w:rsidP="00E2554D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CDDDD3" w14:textId="594E04D3" w:rsidR="002F55A9" w:rsidRDefault="00484EA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126" w:type="dxa"/>
          </w:tcPr>
          <w:p w14:paraId="1EC3B881" w14:textId="71EC82B4" w:rsidR="002F55A9" w:rsidRPr="00AA51D8" w:rsidRDefault="00AA51D8" w:rsidP="00AA51D8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589DFF7" w14:textId="396B35CD" w:rsidR="002F55A9" w:rsidRPr="00AA51D8" w:rsidRDefault="00AA51D8" w:rsidP="00AA51D8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52AD1" w:rsidRPr="00A14156" w14:paraId="5F2700A1" w14:textId="77777777" w:rsidTr="000A6EB9">
        <w:trPr>
          <w:trHeight w:val="862"/>
        </w:trPr>
        <w:tc>
          <w:tcPr>
            <w:tcW w:w="851" w:type="dxa"/>
          </w:tcPr>
          <w:p w14:paraId="2ACE75D9" w14:textId="77777777" w:rsidR="00B52AD1" w:rsidRDefault="00B52AD1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D8BCCF0" w14:textId="220FD403" w:rsidR="00B52AD1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2A990BB" w14:textId="77777777" w:rsidR="00245237" w:rsidRPr="00245237" w:rsidRDefault="00245237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5237">
              <w:rPr>
                <w:rFonts w:ascii="Times New Roman" w:eastAsia="Calibri" w:hAnsi="Times New Roman" w:cs="Times New Roman"/>
              </w:rPr>
              <w:t>Про встановлення тарифів на транспортування, постачання теплової енергії та послугу з постачання теплової енергії ПрАТ «МИКОЛАЇВСЬКА ТЕЦ»</w:t>
            </w:r>
          </w:p>
          <w:p w14:paraId="13A8ECE9" w14:textId="77777777" w:rsidR="00245237" w:rsidRPr="00626FD7" w:rsidRDefault="00245237" w:rsidP="002452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-vc-180</w:t>
            </w:r>
          </w:p>
          <w:p w14:paraId="0741FB7E" w14:textId="62BAE5FA" w:rsidR="00B92BA0" w:rsidRPr="00596FA1" w:rsidRDefault="00B92BA0" w:rsidP="00B52AD1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59BE42" w14:textId="384EDACE" w:rsidR="00B52AD1" w:rsidRPr="00BB191C" w:rsidRDefault="00E6319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126" w:type="dxa"/>
          </w:tcPr>
          <w:p w14:paraId="52E4A744" w14:textId="058C7630" w:rsidR="00B52AD1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8F1CBDF" w14:textId="72BBA54C" w:rsidR="00B52AD1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842FE" w:rsidRPr="00A14156" w14:paraId="0A9BCBB9" w14:textId="77777777" w:rsidTr="000A6EB9">
        <w:trPr>
          <w:trHeight w:val="862"/>
        </w:trPr>
        <w:tc>
          <w:tcPr>
            <w:tcW w:w="851" w:type="dxa"/>
          </w:tcPr>
          <w:p w14:paraId="2E2CD9AD" w14:textId="77777777" w:rsidR="00B842FE" w:rsidRDefault="00B842FE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A783CA" w14:textId="7FDA47AD" w:rsidR="00B842FE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7B29788" w14:textId="77777777" w:rsidR="00B842FE" w:rsidRDefault="00245237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5237">
              <w:rPr>
                <w:rFonts w:ascii="Times New Roman" w:eastAsia="Calibri" w:hAnsi="Times New Roman" w:cs="Times New Roman"/>
              </w:rPr>
              <w:t>Про встановлення ТОВ «ТЕПЛОБУД-ГОЛТА 1» тарифу на теплову енергію</w:t>
            </w:r>
          </w:p>
          <w:p w14:paraId="76FA62C4" w14:textId="77777777" w:rsidR="00245237" w:rsidRPr="00245237" w:rsidRDefault="00245237" w:rsidP="002452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vc-181</w:t>
            </w:r>
          </w:p>
          <w:p w14:paraId="7A7789DC" w14:textId="06C892C1" w:rsidR="00245237" w:rsidRPr="00E2554D" w:rsidRDefault="00245237" w:rsidP="00E255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6F0C6F0" w14:textId="0977DFCE" w:rsidR="00B842FE" w:rsidRDefault="003836CB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.2025</w:t>
            </w:r>
          </w:p>
        </w:tc>
        <w:tc>
          <w:tcPr>
            <w:tcW w:w="2126" w:type="dxa"/>
          </w:tcPr>
          <w:p w14:paraId="6E0CD581" w14:textId="0651173F" w:rsidR="00B842FE" w:rsidRDefault="00AA51D8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D679A6A" w14:textId="75D5C5E8" w:rsidR="00B842FE" w:rsidRDefault="00AA51D8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C27FE" w:rsidRPr="00A14156" w14:paraId="1C0D75A4" w14:textId="77777777" w:rsidTr="00245237">
        <w:trPr>
          <w:trHeight w:val="1173"/>
        </w:trPr>
        <w:tc>
          <w:tcPr>
            <w:tcW w:w="851" w:type="dxa"/>
          </w:tcPr>
          <w:p w14:paraId="156FE633" w14:textId="77777777" w:rsidR="000C27FE" w:rsidRDefault="000C27FE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0DEEA21" w14:textId="406D050F" w:rsidR="000C27FE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53DBD4FE" w14:textId="77777777" w:rsidR="00B92BA0" w:rsidRDefault="00245237" w:rsidP="00AA51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5237">
              <w:rPr>
                <w:rFonts w:ascii="Times New Roman" w:eastAsia="Calibri" w:hAnsi="Times New Roman" w:cs="Times New Roman"/>
              </w:rPr>
              <w:t>Про встановлення ТОВ «ТЕПЛОБУД-ГОЛТА 2» тарифів на теплову енергію</w:t>
            </w:r>
          </w:p>
          <w:p w14:paraId="3BB4C67D" w14:textId="77777777" w:rsidR="00245237" w:rsidRPr="00245237" w:rsidRDefault="00245237" w:rsidP="002452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vc-182</w:t>
            </w:r>
          </w:p>
          <w:p w14:paraId="02C89EED" w14:textId="4229ACED" w:rsidR="00245237" w:rsidRPr="00D22ACC" w:rsidRDefault="00245237" w:rsidP="00AA51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585A0A5" w14:textId="57CA8AE1" w:rsidR="000C27FE" w:rsidRPr="00BB191C" w:rsidRDefault="003351FE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.2025</w:t>
            </w:r>
          </w:p>
        </w:tc>
        <w:tc>
          <w:tcPr>
            <w:tcW w:w="2126" w:type="dxa"/>
          </w:tcPr>
          <w:p w14:paraId="5270C845" w14:textId="1FCCF962" w:rsidR="000C27FE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BBFE6FE" w14:textId="684FF0F7" w:rsidR="000C27FE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71FB0" w:rsidRPr="00A14156" w14:paraId="62FA6DE7" w14:textId="77777777" w:rsidTr="000A6EB9">
        <w:trPr>
          <w:trHeight w:val="862"/>
        </w:trPr>
        <w:tc>
          <w:tcPr>
            <w:tcW w:w="851" w:type="dxa"/>
          </w:tcPr>
          <w:p w14:paraId="490674F6" w14:textId="77777777" w:rsidR="00D71FB0" w:rsidRDefault="00D71FB0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C1E28D" w14:textId="7BA7DE23" w:rsidR="00D71FB0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50D8D07F" w14:textId="77777777" w:rsidR="00D71FB0" w:rsidRDefault="00245237" w:rsidP="001C18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5237">
              <w:rPr>
                <w:rFonts w:ascii="Times New Roman" w:eastAsia="Calibri" w:hAnsi="Times New Roman" w:cs="Times New Roman"/>
              </w:rPr>
              <w:t>Про встановлення ТОВ «ТЕПЛОБУД-1» тарифу на теплову енергію</w:t>
            </w:r>
          </w:p>
          <w:p w14:paraId="39D1085B" w14:textId="77777777" w:rsidR="00245237" w:rsidRPr="00245237" w:rsidRDefault="00245237" w:rsidP="002452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vc-183</w:t>
            </w:r>
          </w:p>
          <w:p w14:paraId="041D0541" w14:textId="13983292" w:rsidR="00245237" w:rsidRPr="000C27FE" w:rsidRDefault="00245237" w:rsidP="001C186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85F53C5" w14:textId="7590A623" w:rsidR="00D71FB0" w:rsidRPr="00BB191C" w:rsidRDefault="00E6319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2126" w:type="dxa"/>
          </w:tcPr>
          <w:p w14:paraId="2C1D9F82" w14:textId="4D5714EE" w:rsidR="00D71FB0" w:rsidRDefault="00D71FB0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 -</w:t>
            </w:r>
          </w:p>
        </w:tc>
        <w:tc>
          <w:tcPr>
            <w:tcW w:w="2410" w:type="dxa"/>
          </w:tcPr>
          <w:p w14:paraId="077D0A22" w14:textId="271C5541" w:rsidR="00D71FB0" w:rsidRDefault="00D71FB0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45237" w:rsidRPr="00A14156" w14:paraId="2A8087CD" w14:textId="77777777" w:rsidTr="000A6EB9">
        <w:trPr>
          <w:trHeight w:val="862"/>
        </w:trPr>
        <w:tc>
          <w:tcPr>
            <w:tcW w:w="851" w:type="dxa"/>
          </w:tcPr>
          <w:p w14:paraId="0D23073D" w14:textId="77777777" w:rsidR="00245237" w:rsidRDefault="00245237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3D97525" w14:textId="4BDAB296" w:rsidR="00245237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9E7A124" w14:textId="77777777" w:rsidR="00245237" w:rsidRPr="00245237" w:rsidRDefault="00245237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5237">
              <w:rPr>
                <w:rFonts w:ascii="Times New Roman" w:eastAsia="Calibri" w:hAnsi="Times New Roman" w:cs="Times New Roman"/>
              </w:rPr>
              <w:t>Про встановлення ТОВ «ТЕПЛОБУД-3» тарифу на теплову енергію</w:t>
            </w:r>
          </w:p>
          <w:p w14:paraId="704B7AAF" w14:textId="77777777" w:rsidR="00245237" w:rsidRPr="00626FD7" w:rsidRDefault="00245237" w:rsidP="002452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vc-184</w:t>
            </w:r>
          </w:p>
          <w:p w14:paraId="186FD8F2" w14:textId="77777777" w:rsidR="00245237" w:rsidRPr="00245237" w:rsidRDefault="00245237" w:rsidP="001C186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5E280DA" w14:textId="767011B2" w:rsidR="00245237" w:rsidRPr="00BB191C" w:rsidRDefault="003351FE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.2025</w:t>
            </w:r>
          </w:p>
        </w:tc>
        <w:tc>
          <w:tcPr>
            <w:tcW w:w="2126" w:type="dxa"/>
          </w:tcPr>
          <w:p w14:paraId="2D75E2DE" w14:textId="7670B34F" w:rsidR="00245237" w:rsidRDefault="00245237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E8D36EB" w14:textId="3F27FB4E" w:rsidR="00245237" w:rsidRDefault="00245237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45237" w:rsidRPr="00A14156" w14:paraId="070E23B1" w14:textId="77777777" w:rsidTr="000A6EB9">
        <w:trPr>
          <w:trHeight w:val="862"/>
        </w:trPr>
        <w:tc>
          <w:tcPr>
            <w:tcW w:w="851" w:type="dxa"/>
          </w:tcPr>
          <w:p w14:paraId="135AE949" w14:textId="77777777" w:rsidR="00245237" w:rsidRDefault="00245237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B45BBB" w14:textId="078C944C" w:rsidR="00245237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56286440" w14:textId="77777777" w:rsidR="00245237" w:rsidRPr="00245237" w:rsidRDefault="00245237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5237">
              <w:rPr>
                <w:rFonts w:ascii="Times New Roman" w:eastAsia="Calibri" w:hAnsi="Times New Roman" w:cs="Times New Roman"/>
              </w:rPr>
              <w:t>Про встановлення ТОВ “ТЕПЛОБУД ГАЗ” тарифів на послуги з постачання теплової енергії</w:t>
            </w:r>
          </w:p>
          <w:p w14:paraId="62BE9A6A" w14:textId="77777777" w:rsidR="00245237" w:rsidRPr="001E3E9C" w:rsidRDefault="00245237" w:rsidP="0024523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E3E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-vc-185</w:t>
            </w:r>
          </w:p>
          <w:p w14:paraId="1F2FCFFB" w14:textId="77777777" w:rsidR="00245237" w:rsidRPr="00245237" w:rsidRDefault="00245237" w:rsidP="001C186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84A88C2" w14:textId="58F1C623" w:rsidR="00245237" w:rsidRPr="00BB191C" w:rsidRDefault="003351FE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.2025</w:t>
            </w:r>
          </w:p>
        </w:tc>
        <w:tc>
          <w:tcPr>
            <w:tcW w:w="2126" w:type="dxa"/>
          </w:tcPr>
          <w:p w14:paraId="2E6D3346" w14:textId="64B63E9A" w:rsidR="00245237" w:rsidRDefault="00245237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E54D222" w14:textId="06064361" w:rsidR="00245237" w:rsidRDefault="00245237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75225" w:rsidRPr="00A14156" w14:paraId="57DDA331" w14:textId="77777777" w:rsidTr="000A6EB9">
        <w:trPr>
          <w:trHeight w:val="862"/>
        </w:trPr>
        <w:tc>
          <w:tcPr>
            <w:tcW w:w="851" w:type="dxa"/>
          </w:tcPr>
          <w:p w14:paraId="5BB9FC3E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0ECEC9" w14:textId="27913BAB" w:rsidR="00F7522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A81FF8A" w14:textId="77777777" w:rsidR="00B70082" w:rsidRDefault="00F75225" w:rsidP="00F75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Ігоря Бедзая ріг вул. 1 Слобідської у Центральному районі </w:t>
            </w:r>
          </w:p>
          <w:p w14:paraId="3EE2E8A6" w14:textId="47595E43" w:rsidR="00F75225" w:rsidRDefault="00F75225" w:rsidP="00F75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84DF9EB" w14:textId="77777777" w:rsidR="00F75225" w:rsidRPr="001E3E9C" w:rsidRDefault="00F75225" w:rsidP="00F752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E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74</w:t>
            </w:r>
          </w:p>
          <w:p w14:paraId="181FBCF4" w14:textId="374DCDF4" w:rsidR="00F75225" w:rsidRPr="00245237" w:rsidRDefault="00F75225" w:rsidP="00F752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A09E81" w14:textId="7777BC46" w:rsidR="00F75225" w:rsidRPr="00BB191C" w:rsidRDefault="001E3E9C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126" w:type="dxa"/>
          </w:tcPr>
          <w:p w14:paraId="20D5CD66" w14:textId="4F1E9E32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F75225">
              <w:rPr>
                <w:rFonts w:ascii="Times New Roman" w:eastAsia="Calibri" w:hAnsi="Times New Roman" w:cs="Times New Roman"/>
              </w:rPr>
              <w:tab/>
            </w:r>
          </w:p>
          <w:p w14:paraId="70ED87BD" w14:textId="77777777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391ABB9" w14:textId="77777777" w:rsidR="00F75225" w:rsidRDefault="00F75225" w:rsidP="00F75225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 - головний архітектор міста</w:t>
            </w:r>
          </w:p>
          <w:p w14:paraId="637D456F" w14:textId="5CEF4E0A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5225" w:rsidRPr="00A14156" w14:paraId="22A701FD" w14:textId="77777777" w:rsidTr="000A6EB9">
        <w:trPr>
          <w:trHeight w:val="862"/>
        </w:trPr>
        <w:tc>
          <w:tcPr>
            <w:tcW w:w="851" w:type="dxa"/>
          </w:tcPr>
          <w:p w14:paraId="655155CB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C553651" w14:textId="798D5B81" w:rsidR="00F7522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AB5C485" w14:textId="77777777" w:rsidR="00B70082" w:rsidRDefault="00F75225" w:rsidP="00F75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 xml:space="preserve">Про демонтаж тимчасової споруди по просп. Героїв України поблизу  житлового будинку № 15-а у Центральному районі </w:t>
            </w:r>
          </w:p>
          <w:p w14:paraId="219A576E" w14:textId="78352ABE" w:rsidR="00F75225" w:rsidRDefault="00F75225" w:rsidP="00F75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43B40D41" w14:textId="77777777" w:rsidR="00F75225" w:rsidRPr="00F75225" w:rsidRDefault="00F75225" w:rsidP="00F752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52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75</w:t>
            </w:r>
          </w:p>
          <w:p w14:paraId="6C11BF01" w14:textId="13899EB6" w:rsidR="00F75225" w:rsidRPr="00245237" w:rsidRDefault="00F75225" w:rsidP="00F752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FD973AF" w14:textId="36255738" w:rsidR="00F75225" w:rsidRPr="00BB191C" w:rsidRDefault="001E3E9C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126" w:type="dxa"/>
          </w:tcPr>
          <w:p w14:paraId="5437F72F" w14:textId="4510121D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212B499" w14:textId="058E4C13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75225" w:rsidRPr="00A14156" w14:paraId="5754D803" w14:textId="77777777" w:rsidTr="000A6EB9">
        <w:trPr>
          <w:trHeight w:val="862"/>
        </w:trPr>
        <w:tc>
          <w:tcPr>
            <w:tcW w:w="851" w:type="dxa"/>
          </w:tcPr>
          <w:p w14:paraId="7E739A6F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3F87F79" w14:textId="75359F4C" w:rsidR="00F7522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0287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9BADE01" w14:textId="77777777" w:rsidR="00F75225" w:rsidRDefault="00F75225" w:rsidP="00F75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Про демонтаж тимчасової споруди по вул. Павла Скоропадського поблизу будинку № 41 у Центральному районі м. Миколаєва</w:t>
            </w:r>
          </w:p>
          <w:p w14:paraId="01E33CF5" w14:textId="77777777" w:rsidR="0064282B" w:rsidRDefault="0064282B" w:rsidP="0084390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28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76</w:t>
            </w:r>
          </w:p>
          <w:p w14:paraId="5F3F1534" w14:textId="49BA0F21" w:rsidR="00B51091" w:rsidRPr="00245237" w:rsidRDefault="00B51091" w:rsidP="0084390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21D5A57" w14:textId="5AF51A41" w:rsidR="00F75225" w:rsidRPr="00BB191C" w:rsidRDefault="001E3E9C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126" w:type="dxa"/>
          </w:tcPr>
          <w:p w14:paraId="0B1F650B" w14:textId="705601BB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E741BA1" w14:textId="3F5EC26E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75225" w:rsidRPr="00A14156" w14:paraId="5321B71E" w14:textId="77777777" w:rsidTr="000A6EB9">
        <w:trPr>
          <w:trHeight w:val="862"/>
        </w:trPr>
        <w:tc>
          <w:tcPr>
            <w:tcW w:w="851" w:type="dxa"/>
          </w:tcPr>
          <w:p w14:paraId="4AA6D999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F68C88" w14:textId="77C2626B" w:rsidR="00F75225" w:rsidRDefault="00A02875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6391BECD" w14:textId="716A1D14" w:rsidR="00B70082" w:rsidRPr="00B70082" w:rsidRDefault="00B70082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0082">
              <w:rPr>
                <w:rFonts w:ascii="Times New Roman" w:eastAsia="Calibri" w:hAnsi="Times New Roman" w:cs="Times New Roman"/>
              </w:rPr>
              <w:t>Про укладення та продовження договор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70082">
              <w:rPr>
                <w:rFonts w:ascii="Times New Roman" w:eastAsia="Calibri" w:hAnsi="Times New Roman" w:cs="Times New Roman"/>
              </w:rPr>
              <w:t>про встановлення особистого строков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70082">
              <w:rPr>
                <w:rFonts w:ascii="Times New Roman" w:eastAsia="Calibri" w:hAnsi="Times New Roman" w:cs="Times New Roman"/>
              </w:rPr>
              <w:t>сервітуту для розміщення пересувних</w:t>
            </w:r>
          </w:p>
          <w:p w14:paraId="520FE88E" w14:textId="77777777" w:rsidR="00B70082" w:rsidRDefault="00B70082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0082">
              <w:rPr>
                <w:rFonts w:ascii="Times New Roman" w:eastAsia="Calibri" w:hAnsi="Times New Roman" w:cs="Times New Roman"/>
              </w:rPr>
              <w:t xml:space="preserve">тимчасових споруд по </w:t>
            </w:r>
          </w:p>
          <w:p w14:paraId="6951A173" w14:textId="0EEA6ACD" w:rsidR="00B70082" w:rsidRPr="00B70082" w:rsidRDefault="00B70082" w:rsidP="00B700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0082">
              <w:rPr>
                <w:rFonts w:ascii="Times New Roman" w:eastAsia="Calibri" w:hAnsi="Times New Roman" w:cs="Times New Roman"/>
              </w:rPr>
              <w:t>м. Миколаєву</w:t>
            </w:r>
          </w:p>
          <w:p w14:paraId="767A4852" w14:textId="3101DF0D" w:rsidR="00F75225" w:rsidRPr="00245237" w:rsidRDefault="00B70082" w:rsidP="0086377F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B70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B70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zr-177</w:t>
            </w:r>
          </w:p>
        </w:tc>
        <w:tc>
          <w:tcPr>
            <w:tcW w:w="1559" w:type="dxa"/>
          </w:tcPr>
          <w:p w14:paraId="4C356900" w14:textId="17505719" w:rsidR="00F75225" w:rsidRPr="00BB191C" w:rsidRDefault="003E690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0.2025</w:t>
            </w:r>
          </w:p>
        </w:tc>
        <w:tc>
          <w:tcPr>
            <w:tcW w:w="2126" w:type="dxa"/>
          </w:tcPr>
          <w:p w14:paraId="3809FE8A" w14:textId="578DDEF1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276D04B" w14:textId="43F21812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75225" w:rsidRPr="00A14156" w14:paraId="0B750076" w14:textId="77777777" w:rsidTr="000A6EB9">
        <w:trPr>
          <w:trHeight w:val="862"/>
        </w:trPr>
        <w:tc>
          <w:tcPr>
            <w:tcW w:w="851" w:type="dxa"/>
          </w:tcPr>
          <w:p w14:paraId="54490B6F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14896BD" w14:textId="18FF4D82" w:rsidR="00F7522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A1760BE" w14:textId="77777777" w:rsidR="009E2621" w:rsidRDefault="00F75225" w:rsidP="00CA6A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Архітектора Старова поблизу житлового будинку № 2-а у Центральному районі </w:t>
            </w:r>
          </w:p>
          <w:p w14:paraId="13DC89A4" w14:textId="79854E3D" w:rsidR="00F75225" w:rsidRDefault="00F75225" w:rsidP="00CA6A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E99271B" w14:textId="77777777" w:rsidR="00F75225" w:rsidRPr="00F75225" w:rsidRDefault="00F75225" w:rsidP="00F752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52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83</w:t>
            </w:r>
          </w:p>
          <w:p w14:paraId="28CB9C57" w14:textId="77777777" w:rsidR="00F75225" w:rsidRPr="00F75225" w:rsidRDefault="00F75225" w:rsidP="002452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6397A9E" w14:textId="7701062B" w:rsidR="00F75225" w:rsidRPr="00BB191C" w:rsidRDefault="00AC7BB3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126" w:type="dxa"/>
          </w:tcPr>
          <w:p w14:paraId="0621BE0B" w14:textId="22964D9A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78459C7" w14:textId="2DA5874D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-</w:t>
            </w:r>
          </w:p>
        </w:tc>
      </w:tr>
      <w:tr w:rsidR="00F75225" w:rsidRPr="00A14156" w14:paraId="013BD5C5" w14:textId="77777777" w:rsidTr="000A6EB9">
        <w:trPr>
          <w:trHeight w:val="862"/>
        </w:trPr>
        <w:tc>
          <w:tcPr>
            <w:tcW w:w="851" w:type="dxa"/>
          </w:tcPr>
          <w:p w14:paraId="6E7A232D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A455A1" w14:textId="4FD5C993" w:rsidR="00F7522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287E1E1" w14:textId="77777777" w:rsidR="00F75225" w:rsidRPr="00F75225" w:rsidRDefault="00F75225" w:rsidP="00CA6A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 xml:space="preserve">Про демонтаж тимчасової споруди поблизу житлового будинку № 21 по вул. Шевченка у Центральному районі м. Миколаєва </w:t>
            </w:r>
          </w:p>
          <w:p w14:paraId="24D857F7" w14:textId="77777777" w:rsidR="00F75225" w:rsidRPr="00F75225" w:rsidRDefault="00F75225" w:rsidP="00F752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52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84</w:t>
            </w:r>
          </w:p>
          <w:p w14:paraId="6175EB0F" w14:textId="77777777" w:rsidR="00F75225" w:rsidRPr="00245237" w:rsidRDefault="00F75225" w:rsidP="002452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3C79C08" w14:textId="42F32181" w:rsidR="00F75225" w:rsidRPr="00BB191C" w:rsidRDefault="00AC7BB3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126" w:type="dxa"/>
          </w:tcPr>
          <w:p w14:paraId="1BB9A2DE" w14:textId="06BEE053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BA9EED3" w14:textId="7A10D5C6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75225" w:rsidRPr="00A14156" w14:paraId="1EB6DF22" w14:textId="77777777" w:rsidTr="000A6EB9">
        <w:trPr>
          <w:trHeight w:val="862"/>
        </w:trPr>
        <w:tc>
          <w:tcPr>
            <w:tcW w:w="851" w:type="dxa"/>
          </w:tcPr>
          <w:p w14:paraId="20A11D50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EE5AE1" w14:textId="1F9B67DF" w:rsidR="00F7522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1EEB228" w14:textId="77777777" w:rsidR="009E2621" w:rsidRDefault="00F75225" w:rsidP="00CA6A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 xml:space="preserve">Про демонтаж тимчасових споруд по Одеському шосе, при виїзді з міста, у Центральному районі </w:t>
            </w:r>
          </w:p>
          <w:p w14:paraId="68317328" w14:textId="3DE6FFC3" w:rsidR="00F75225" w:rsidRDefault="00F75225" w:rsidP="00CA6A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64786B5C" w14:textId="1D9E9FC7" w:rsidR="00F75225" w:rsidRPr="00F75225" w:rsidRDefault="00F75225" w:rsidP="00F752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52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</w:t>
            </w:r>
            <w:r w:rsidRPr="00F752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85</w:t>
            </w:r>
          </w:p>
          <w:p w14:paraId="56215B41" w14:textId="5004EE29" w:rsidR="00F75225" w:rsidRPr="00245237" w:rsidRDefault="00F75225" w:rsidP="002452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8B6AD92" w14:textId="0B956F2D" w:rsidR="00F75225" w:rsidRPr="00BB191C" w:rsidRDefault="00AC7BB3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126" w:type="dxa"/>
          </w:tcPr>
          <w:p w14:paraId="732D9586" w14:textId="7CAD44F0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6CE2D91" w14:textId="1CFC0230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75225" w:rsidRPr="00A14156" w14:paraId="01421FA0" w14:textId="77777777" w:rsidTr="000A6EB9">
        <w:trPr>
          <w:trHeight w:val="862"/>
        </w:trPr>
        <w:tc>
          <w:tcPr>
            <w:tcW w:w="851" w:type="dxa"/>
          </w:tcPr>
          <w:p w14:paraId="6C7BB3FF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B52B41" w14:textId="38B3CE76" w:rsidR="00F7522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2A4737A2" w14:textId="77777777" w:rsidR="009E2621" w:rsidRDefault="00F75225" w:rsidP="00CA6A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1 Воєнній ріг вул. Марка Кропивницького у Центральному районі </w:t>
            </w:r>
          </w:p>
          <w:p w14:paraId="5CC86AD5" w14:textId="131F6BE8" w:rsidR="00F75225" w:rsidRDefault="00F75225" w:rsidP="00CA6AA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48033848" w14:textId="77777777" w:rsidR="00F75225" w:rsidRPr="00F75225" w:rsidRDefault="00F75225" w:rsidP="00F752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52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</w:t>
            </w:r>
            <w:r w:rsidRPr="00F752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86</w:t>
            </w:r>
          </w:p>
          <w:p w14:paraId="214952ED" w14:textId="04842692" w:rsidR="00F75225" w:rsidRPr="00245237" w:rsidRDefault="00F75225" w:rsidP="002452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FF20AC" w14:textId="449FC57F" w:rsidR="00F75225" w:rsidRPr="00BB191C" w:rsidRDefault="00AC7BB3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5</w:t>
            </w:r>
          </w:p>
        </w:tc>
        <w:tc>
          <w:tcPr>
            <w:tcW w:w="2126" w:type="dxa"/>
          </w:tcPr>
          <w:p w14:paraId="1A952068" w14:textId="58E83128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608F8EA" w14:textId="352E1CB5" w:rsidR="00F75225" w:rsidRPr="00F75225" w:rsidRDefault="0006343B" w:rsidP="000634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F3D85" w:rsidRPr="00A14156" w14:paraId="47ADADC0" w14:textId="77777777" w:rsidTr="000A6EB9">
        <w:tc>
          <w:tcPr>
            <w:tcW w:w="851" w:type="dxa"/>
          </w:tcPr>
          <w:p w14:paraId="1BC6FC7A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D097E8" w14:textId="739558B7" w:rsidR="00EF3D85" w:rsidRDefault="002705D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3E35FD0" w14:textId="77777777" w:rsidR="00B74458" w:rsidRPr="00B6716B" w:rsidRDefault="00B6716B" w:rsidP="00821DD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B6716B">
              <w:rPr>
                <w:rFonts w:ascii="Times New Roman" w:eastAsia="Calibri" w:hAnsi="Times New Roman" w:cs="Times New Roman"/>
              </w:rPr>
              <w:t>Про розгляд заяв громадян щодо взяття на квартирний облік, внесення змін та доповнень до облікових справ, відмови у взятті на облік</w:t>
            </w:r>
          </w:p>
          <w:p w14:paraId="296E9A04" w14:textId="77777777" w:rsidR="00B6716B" w:rsidRPr="00B6716B" w:rsidRDefault="00B6716B" w:rsidP="00B671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62</w:t>
            </w:r>
          </w:p>
          <w:p w14:paraId="4C6072FA" w14:textId="15F71B6A" w:rsidR="00B6716B" w:rsidRPr="00B74458" w:rsidRDefault="00B6716B" w:rsidP="00821DD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7B68A" w14:textId="1FFE9D67" w:rsidR="00EF3D85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2D929E2E" w14:textId="052D1026" w:rsidR="00EF3D85" w:rsidRPr="00557983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55798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46C86CD" w14:textId="467A9957" w:rsidR="00EF3D85" w:rsidRPr="00557983" w:rsidRDefault="009A61F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</w:t>
            </w:r>
            <w:r w:rsidR="00EF3D85">
              <w:rPr>
                <w:rFonts w:ascii="Times New Roman" w:eastAsia="Calibri" w:hAnsi="Times New Roman" w:cs="Times New Roman"/>
              </w:rPr>
              <w:t>,  н</w:t>
            </w:r>
            <w:r w:rsidR="00EF3D85" w:rsidRPr="00557983">
              <w:rPr>
                <w:rFonts w:ascii="Times New Roman" w:eastAsia="Calibri" w:hAnsi="Times New Roman" w:cs="Times New Roman"/>
              </w:rPr>
              <w:t>ачальник відділу обліку та розподілу житла Миколаївської міської ради</w:t>
            </w:r>
          </w:p>
          <w:p w14:paraId="6CCB2094" w14:textId="1189940F" w:rsidR="00EF3D85" w:rsidRPr="0055686F" w:rsidRDefault="00EF3D85" w:rsidP="00EF3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D85" w:rsidRPr="00A14156" w14:paraId="30A8DE07" w14:textId="77777777" w:rsidTr="000A6EB9">
        <w:tc>
          <w:tcPr>
            <w:tcW w:w="851" w:type="dxa"/>
          </w:tcPr>
          <w:p w14:paraId="54BF43C1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972B43" w14:textId="23745B2F" w:rsidR="00EF3D85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B84D15E" w14:textId="77777777" w:rsidR="00B6716B" w:rsidRPr="00B6716B" w:rsidRDefault="00B6716B" w:rsidP="00B671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6716B">
              <w:rPr>
                <w:rFonts w:ascii="Times New Roman" w:eastAsia="Calibri" w:hAnsi="Times New Roman" w:cs="Times New Roman"/>
              </w:rPr>
              <w:t>Про внесення змін та доповнень до облікових справ осіб, які перебувають на квартирному обліку, зняття з квартирного обліку</w:t>
            </w:r>
          </w:p>
          <w:p w14:paraId="3AA0EA59" w14:textId="77777777" w:rsidR="00B6716B" w:rsidRPr="00B6716B" w:rsidRDefault="00B6716B" w:rsidP="00B671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63</w:t>
            </w:r>
          </w:p>
          <w:p w14:paraId="6A63959C" w14:textId="504379E7" w:rsidR="00EA25F2" w:rsidRPr="00707FCD" w:rsidRDefault="00EA25F2" w:rsidP="00F55FC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6F6D93" w14:textId="5FB865AB" w:rsidR="00EF3D85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1C34A544" w14:textId="77777777" w:rsidR="00EF3D85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12CB4319" w14:textId="59F16175" w:rsidR="00EF3D85" w:rsidRPr="00557983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AD9CD62" w14:textId="1E92AC0D" w:rsidR="00EF3D85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55FCC" w:rsidRPr="00A14156" w14:paraId="16B3D255" w14:textId="77777777" w:rsidTr="000A6EB9">
        <w:tc>
          <w:tcPr>
            <w:tcW w:w="851" w:type="dxa"/>
          </w:tcPr>
          <w:p w14:paraId="6F66CEE7" w14:textId="77777777" w:rsidR="00F55FCC" w:rsidRPr="00A14156" w:rsidRDefault="00F55FC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61C54CD" w14:textId="06425B67" w:rsidR="00F55FCC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78F675EB" w14:textId="77777777" w:rsidR="004E0228" w:rsidRDefault="00B6716B" w:rsidP="007B19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6716B">
              <w:rPr>
                <w:rFonts w:ascii="Times New Roman" w:eastAsia="Calibri" w:hAnsi="Times New Roman" w:cs="Times New Roman"/>
              </w:rPr>
              <w:t>Про взяття на квартирний облік</w:t>
            </w:r>
          </w:p>
          <w:p w14:paraId="0654A0B3" w14:textId="77777777" w:rsidR="00B6716B" w:rsidRPr="00B6716B" w:rsidRDefault="00B6716B" w:rsidP="00B6716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B6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B6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</w:t>
            </w:r>
            <w:r w:rsidRPr="00B6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B6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</w:p>
          <w:p w14:paraId="17EE1112" w14:textId="6C3644B3" w:rsidR="00B6716B" w:rsidRPr="001C1869" w:rsidRDefault="00B6716B" w:rsidP="007B19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31195CA" w14:textId="402140D7" w:rsidR="00F55FCC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74AC2D56" w14:textId="57A7A4D4" w:rsidR="00F55FCC" w:rsidRDefault="006478EB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C543CF9" w14:textId="56A07FD0" w:rsidR="00F55FCC" w:rsidRDefault="006478EB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F3D85" w:rsidRPr="00A14156" w14:paraId="48A745CF" w14:textId="77777777" w:rsidTr="000A6EB9">
        <w:tc>
          <w:tcPr>
            <w:tcW w:w="851" w:type="dxa"/>
          </w:tcPr>
          <w:p w14:paraId="1AC96680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6DF54C" w14:textId="6C09E364" w:rsidR="00EF3D85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60F79354" w14:textId="137C2890" w:rsidR="003610AC" w:rsidRDefault="00901FA9" w:rsidP="002A6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1FA9">
              <w:rPr>
                <w:rFonts w:ascii="Times New Roman" w:eastAsia="Calibri" w:hAnsi="Times New Roman" w:cs="Times New Roman"/>
              </w:rPr>
              <w:t>Про видачу спеціальних ордерів на службові жилі приміщення військово</w:t>
            </w:r>
            <w:r w:rsidR="002A6963">
              <w:rPr>
                <w:rFonts w:ascii="Times New Roman" w:eastAsia="Calibri" w:hAnsi="Times New Roman" w:cs="Times New Roman"/>
              </w:rPr>
              <w:t>-</w:t>
            </w:r>
            <w:r w:rsidRPr="00901FA9">
              <w:rPr>
                <w:rFonts w:ascii="Times New Roman" w:eastAsia="Calibri" w:hAnsi="Times New Roman" w:cs="Times New Roman"/>
              </w:rPr>
              <w:t>службовцям Миколаївського гарнізону</w:t>
            </w:r>
          </w:p>
          <w:p w14:paraId="1FD34D7F" w14:textId="77777777" w:rsidR="00901FA9" w:rsidRPr="00901FA9" w:rsidRDefault="00901FA9" w:rsidP="00901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</w:t>
            </w:r>
            <w:r w:rsidRPr="0090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  <w:p w14:paraId="04683250" w14:textId="5E543EBC" w:rsidR="00901FA9" w:rsidRPr="001C1869" w:rsidRDefault="00901FA9" w:rsidP="00F55FC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C5EE867" w14:textId="56C14B46" w:rsidR="00EF3D85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500679E1" w14:textId="3748F333" w:rsidR="00EF3D85" w:rsidRPr="007B1920" w:rsidRDefault="008C6A99" w:rsidP="008C6A99">
            <w:pPr>
              <w:rPr>
                <w:rFonts w:ascii="Times New Roman" w:eastAsia="Calibri" w:hAnsi="Times New Roman" w:cs="Times New Roman"/>
              </w:rPr>
            </w:pPr>
            <w:r w:rsidRPr="0055798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F843A81" w14:textId="77777777" w:rsidR="008C6A99" w:rsidRPr="00557983" w:rsidRDefault="008C6A99" w:rsidP="008C6A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 н</w:t>
            </w:r>
            <w:r w:rsidRPr="00557983">
              <w:rPr>
                <w:rFonts w:ascii="Times New Roman" w:eastAsia="Calibri" w:hAnsi="Times New Roman" w:cs="Times New Roman"/>
              </w:rPr>
              <w:t>ачальник відділу обліку та розподілу житла Миколаївської міської ради</w:t>
            </w:r>
          </w:p>
          <w:p w14:paraId="237E8B00" w14:textId="4D00186D" w:rsidR="00EF3D85" w:rsidRPr="00FD40F6" w:rsidRDefault="00EF3D85" w:rsidP="00E200DD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A14156" w14:paraId="03AA77A4" w14:textId="77777777" w:rsidTr="000A6EB9">
        <w:tc>
          <w:tcPr>
            <w:tcW w:w="851" w:type="dxa"/>
          </w:tcPr>
          <w:p w14:paraId="76E234FD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17CF16" w14:textId="1481CE9C" w:rsidR="00EF3D85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0287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6BF0A13D" w14:textId="77777777" w:rsidR="00707FCD" w:rsidRPr="002A6963" w:rsidRDefault="00212C03" w:rsidP="00F55F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6963">
              <w:rPr>
                <w:rFonts w:ascii="Times New Roman" w:eastAsia="Calibri" w:hAnsi="Times New Roman" w:cs="Times New Roman"/>
              </w:rPr>
              <w:t>Про затвердження та відмову у затвердженні рішень підприємств, установ, організацій щодо взяття на квартирний облік, включення до першочергових списків, внесення змін до складу сім’ї</w:t>
            </w:r>
          </w:p>
          <w:p w14:paraId="2AA57F14" w14:textId="77777777" w:rsidR="00212C03" w:rsidRPr="00212C03" w:rsidRDefault="00212C03" w:rsidP="00212C0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</w:t>
            </w:r>
            <w:r w:rsidRPr="00212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212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  <w:p w14:paraId="27BBE928" w14:textId="77777777" w:rsidR="00212C03" w:rsidRDefault="00212C03" w:rsidP="00F55FC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705E87" w14:textId="55E75BDC" w:rsidR="00596FA1" w:rsidRPr="00707FCD" w:rsidRDefault="00596FA1" w:rsidP="00F55FC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E72B3A" w14:textId="5071AE18" w:rsidR="00EF3D85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3371FCCE" w14:textId="110E283C" w:rsidR="0055686F" w:rsidRPr="00D47371" w:rsidRDefault="00D47371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6FC2F2C" w14:textId="5F01EE74" w:rsidR="0055686F" w:rsidRPr="00D47371" w:rsidRDefault="00D47371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C1869" w:rsidRPr="00A14156" w14:paraId="43CA4866" w14:textId="77777777" w:rsidTr="000A6EB9">
        <w:tc>
          <w:tcPr>
            <w:tcW w:w="851" w:type="dxa"/>
          </w:tcPr>
          <w:p w14:paraId="12B67A8B" w14:textId="77777777" w:rsidR="001C1869" w:rsidRPr="00A14156" w:rsidRDefault="001C1869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87E0DD" w14:textId="38099F8B" w:rsidR="001C1869" w:rsidRDefault="00A02875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119" w:type="dxa"/>
          </w:tcPr>
          <w:p w14:paraId="5234EA76" w14:textId="77777777" w:rsidR="00DA089B" w:rsidRPr="00DA089B" w:rsidRDefault="00DA089B" w:rsidP="002A6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089B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</w:t>
            </w:r>
          </w:p>
          <w:p w14:paraId="52F1982B" w14:textId="77777777" w:rsidR="00DA089B" w:rsidRPr="00DA089B" w:rsidRDefault="00DA089B" w:rsidP="00DA08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67</w:t>
            </w:r>
          </w:p>
          <w:p w14:paraId="1467D86B" w14:textId="77777777" w:rsidR="00707FCD" w:rsidRDefault="00707FCD" w:rsidP="001C1869">
            <w:pPr>
              <w:rPr>
                <w:rFonts w:ascii="Times New Roman" w:eastAsia="Calibri" w:hAnsi="Times New Roman" w:cs="Times New Roman"/>
              </w:rPr>
            </w:pPr>
          </w:p>
          <w:p w14:paraId="60CA6B3B" w14:textId="3A3B6A3F" w:rsidR="00185904" w:rsidRPr="001C1869" w:rsidRDefault="00185904" w:rsidP="001C18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0809478" w14:textId="3430BD9D" w:rsidR="001C1869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6FCC97DB" w14:textId="562EFAB9" w:rsidR="001C1869" w:rsidRDefault="001C1869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6EAABB7" w14:textId="5155643E" w:rsidR="001C1869" w:rsidRDefault="001C1869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A089B" w:rsidRPr="00A14156" w14:paraId="72EA9CF7" w14:textId="77777777" w:rsidTr="000A6EB9">
        <w:tc>
          <w:tcPr>
            <w:tcW w:w="851" w:type="dxa"/>
          </w:tcPr>
          <w:p w14:paraId="3764C3F4" w14:textId="77777777" w:rsidR="00DA089B" w:rsidRPr="00A14156" w:rsidRDefault="00DA089B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BE2F0C" w14:textId="2D468E04" w:rsidR="00DA089B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028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0F0EA08" w14:textId="77777777" w:rsidR="00DA089B" w:rsidRPr="00DA089B" w:rsidRDefault="00DA089B" w:rsidP="002A6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089B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404B50C6" w14:textId="77777777" w:rsidR="00DA089B" w:rsidRPr="00DA089B" w:rsidRDefault="00DA089B" w:rsidP="00DA089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08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68</w:t>
            </w:r>
          </w:p>
          <w:p w14:paraId="70E271FA" w14:textId="77777777" w:rsidR="00DA089B" w:rsidRDefault="00DA089B" w:rsidP="00DA089B">
            <w:pPr>
              <w:rPr>
                <w:rFonts w:ascii="Times New Roman" w:eastAsia="Calibri" w:hAnsi="Times New Roman" w:cs="Times New Roman"/>
              </w:rPr>
            </w:pPr>
          </w:p>
          <w:p w14:paraId="2E1FBD2C" w14:textId="25E58315" w:rsidR="00185904" w:rsidRPr="00DA089B" w:rsidRDefault="00185904" w:rsidP="00DA08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2A90459" w14:textId="4CE70348" w:rsidR="00DA089B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7918891E" w14:textId="3C4FDA77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D514C58" w14:textId="5ECCB506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A089B" w:rsidRPr="00A14156" w14:paraId="55572C04" w14:textId="77777777" w:rsidTr="000A6EB9">
        <w:tc>
          <w:tcPr>
            <w:tcW w:w="851" w:type="dxa"/>
          </w:tcPr>
          <w:p w14:paraId="25A0F389" w14:textId="77777777" w:rsidR="00DA089B" w:rsidRPr="00A14156" w:rsidRDefault="00DA089B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ABA756" w14:textId="0117CD24" w:rsidR="00DA089B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028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AD65DF9" w14:textId="77777777" w:rsidR="00DA089B" w:rsidRPr="00DA089B" w:rsidRDefault="00DA089B" w:rsidP="002A6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089B">
              <w:rPr>
                <w:rFonts w:ascii="Times New Roman" w:eastAsia="Calibri" w:hAnsi="Times New Roman" w:cs="Times New Roman"/>
              </w:rPr>
      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      </w:r>
          </w:p>
          <w:p w14:paraId="7BD57C73" w14:textId="77777777" w:rsidR="00DA089B" w:rsidRPr="00DA089B" w:rsidRDefault="00DA089B" w:rsidP="00DA08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</w:t>
            </w: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  <w:p w14:paraId="163F5C8C" w14:textId="77777777" w:rsidR="00DA089B" w:rsidRPr="00DA089B" w:rsidRDefault="00DA089B" w:rsidP="00DA08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7CE1338" w14:textId="5575B36D" w:rsidR="00DA089B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57C41333" w14:textId="15B5F125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8216CC9" w14:textId="7AC9C602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A089B" w:rsidRPr="00A14156" w14:paraId="7480773E" w14:textId="77777777" w:rsidTr="000A6EB9">
        <w:tc>
          <w:tcPr>
            <w:tcW w:w="851" w:type="dxa"/>
          </w:tcPr>
          <w:p w14:paraId="4276FC4A" w14:textId="77777777" w:rsidR="00DA089B" w:rsidRPr="00A14156" w:rsidRDefault="00DA089B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B970BB" w14:textId="00EEEA88" w:rsidR="00DA089B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0287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7885C9A" w14:textId="77777777" w:rsidR="00DA089B" w:rsidRPr="00DA089B" w:rsidRDefault="00DA089B" w:rsidP="002A6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089B">
              <w:rPr>
                <w:rFonts w:ascii="Times New Roman" w:eastAsia="Calibri" w:hAnsi="Times New Roman" w:cs="Times New Roman"/>
              </w:rPr>
              <w:t>Про надання громадянину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7967CFE8" w14:textId="77777777" w:rsidR="00DA089B" w:rsidRPr="00DA089B" w:rsidRDefault="00DA089B" w:rsidP="00DA08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</w:t>
            </w: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  <w:p w14:paraId="0A26AB93" w14:textId="77777777" w:rsidR="00DA089B" w:rsidRPr="00DA089B" w:rsidRDefault="00DA089B" w:rsidP="00DA08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890E0A0" w14:textId="1F71475F" w:rsidR="00DA089B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390612C6" w14:textId="587FA3C5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90AF5B2" w14:textId="0B15BCAB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A089B" w:rsidRPr="00A14156" w14:paraId="3A7490B0" w14:textId="77777777" w:rsidTr="000A6EB9">
        <w:tc>
          <w:tcPr>
            <w:tcW w:w="851" w:type="dxa"/>
          </w:tcPr>
          <w:p w14:paraId="67FEADBE" w14:textId="77777777" w:rsidR="00DA089B" w:rsidRPr="00A14156" w:rsidRDefault="00DA089B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5C33CE" w14:textId="128CE8D6" w:rsidR="00DA089B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028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4BF83FE" w14:textId="77777777" w:rsidR="00DA089B" w:rsidRPr="00DA089B" w:rsidRDefault="00DA089B" w:rsidP="002A6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089B">
              <w:rPr>
                <w:rFonts w:ascii="Times New Roman" w:eastAsia="Calibri" w:hAnsi="Times New Roman" w:cs="Times New Roman"/>
              </w:rPr>
              <w:t>Про відмову у виключенні житлового приміщення з числа службового та надання його для постійного проживання</w:t>
            </w:r>
          </w:p>
          <w:p w14:paraId="2B1CC9D7" w14:textId="77777777" w:rsidR="00DA089B" w:rsidRPr="00DA089B" w:rsidRDefault="00DA089B" w:rsidP="00DA08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71</w:t>
            </w:r>
          </w:p>
          <w:p w14:paraId="5C3C413F" w14:textId="77777777" w:rsidR="00DA089B" w:rsidRPr="00DA089B" w:rsidRDefault="00DA089B" w:rsidP="00DA08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E9FFECF" w14:textId="57CBDB21" w:rsidR="00DA089B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2AFEF469" w14:textId="29CD597B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1F3363E" w14:textId="26397709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A089B" w:rsidRPr="00A14156" w14:paraId="707C9F65" w14:textId="77777777" w:rsidTr="000A6EB9">
        <w:tc>
          <w:tcPr>
            <w:tcW w:w="851" w:type="dxa"/>
          </w:tcPr>
          <w:p w14:paraId="5B65FA2A" w14:textId="77777777" w:rsidR="00DA089B" w:rsidRPr="00A14156" w:rsidRDefault="00DA089B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3B14B1" w14:textId="4F58B0D3" w:rsidR="00DA089B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0287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8723C19" w14:textId="77777777" w:rsidR="00DA089B" w:rsidRDefault="00DA089B" w:rsidP="002A6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089B">
              <w:rPr>
                <w:rFonts w:ascii="Times New Roman" w:eastAsia="Calibri" w:hAnsi="Times New Roman" w:cs="Times New Roman"/>
              </w:rPr>
              <w:t>Про надання квартири з житлового фонду соціального призначення</w:t>
            </w:r>
          </w:p>
          <w:p w14:paraId="2AF151F8" w14:textId="77777777" w:rsidR="00DA089B" w:rsidRPr="00DA089B" w:rsidRDefault="00DA089B" w:rsidP="00DA089B">
            <w:pPr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</w:pPr>
            <w:r w:rsidRPr="00DA089B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  <w:t>v-ju-172</w:t>
            </w:r>
          </w:p>
          <w:p w14:paraId="5F95B8AB" w14:textId="5DBE4BE3" w:rsidR="00DA089B" w:rsidRPr="00DA089B" w:rsidRDefault="00DA089B" w:rsidP="00DA08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DDA6765" w14:textId="42A2761A" w:rsidR="00DA089B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0EBD370E" w14:textId="1052FAC7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BF5D1C1" w14:textId="2DDE14C6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A089B" w:rsidRPr="00A14156" w14:paraId="4BE81A5C" w14:textId="77777777" w:rsidTr="000A6EB9">
        <w:tc>
          <w:tcPr>
            <w:tcW w:w="851" w:type="dxa"/>
          </w:tcPr>
          <w:p w14:paraId="656FF4C4" w14:textId="77777777" w:rsidR="00DA089B" w:rsidRPr="00A14156" w:rsidRDefault="00DA089B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30DE9C8" w14:textId="2D7DDADB" w:rsidR="00DA089B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028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D6C5615" w14:textId="77777777" w:rsidR="00DA089B" w:rsidRPr="00DA089B" w:rsidRDefault="00DA089B" w:rsidP="002A69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089B">
              <w:rPr>
                <w:rFonts w:ascii="Times New Roman" w:eastAsia="Calibri" w:hAnsi="Times New Roman" w:cs="Times New Roman"/>
              </w:rPr>
              <w:t>Про визначення величини опосередкованої вартості наймання (оренди) житла в місті Миколаєві на одну особу за ІІI квартал 2025 року</w:t>
            </w:r>
          </w:p>
          <w:p w14:paraId="3E7BBB97" w14:textId="77777777" w:rsidR="00DA089B" w:rsidRPr="00DA089B" w:rsidRDefault="00DA089B" w:rsidP="00DA089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-ju-173</w:t>
            </w:r>
          </w:p>
          <w:p w14:paraId="17CE6AAF" w14:textId="77777777" w:rsidR="00DA089B" w:rsidRPr="00DA089B" w:rsidRDefault="00DA089B" w:rsidP="00DA08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4DF8AEC" w14:textId="6D99999C" w:rsidR="00DA089B" w:rsidRDefault="009035C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.2025</w:t>
            </w:r>
          </w:p>
        </w:tc>
        <w:tc>
          <w:tcPr>
            <w:tcW w:w="2126" w:type="dxa"/>
          </w:tcPr>
          <w:p w14:paraId="6EE16748" w14:textId="1E9D41B9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8443668" w14:textId="2FC3ECF1" w:rsidR="00DA089B" w:rsidRDefault="009D21E8" w:rsidP="00E200D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16E0C" w:rsidRPr="00A14156" w14:paraId="64B0D9B8" w14:textId="77777777" w:rsidTr="000A6EB9">
        <w:tc>
          <w:tcPr>
            <w:tcW w:w="851" w:type="dxa"/>
          </w:tcPr>
          <w:p w14:paraId="47F5BE8B" w14:textId="77777777" w:rsidR="00B16E0C" w:rsidRPr="00A14156" w:rsidRDefault="00B16E0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9BA713" w14:textId="095EA929" w:rsidR="00B16E0C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028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703475EF" w14:textId="0F972A18" w:rsidR="007D518C" w:rsidRPr="007D518C" w:rsidRDefault="007D518C" w:rsidP="007D51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518C">
              <w:rPr>
                <w:rFonts w:ascii="Times New Roman" w:eastAsia="Calibri" w:hAnsi="Times New Roman" w:cs="Times New Roman"/>
              </w:rPr>
              <w:t xml:space="preserve">Про виведення з дитячого будинку сімейного типу </w:t>
            </w:r>
            <w:r w:rsidR="002B2A4E">
              <w:rPr>
                <w:rFonts w:ascii="Times New Roman" w:eastAsia="Calibri" w:hAnsi="Times New Roman" w:cs="Times New Roman"/>
              </w:rPr>
              <w:t>ПІБ</w:t>
            </w:r>
            <w:r w:rsidRPr="007D518C">
              <w:rPr>
                <w:rFonts w:ascii="Times New Roman" w:eastAsia="Calibri" w:hAnsi="Times New Roman" w:cs="Times New Roman"/>
              </w:rPr>
              <w:t xml:space="preserve">, </w:t>
            </w:r>
            <w:r w:rsidR="002B2A4E">
              <w:rPr>
                <w:rFonts w:ascii="Times New Roman" w:eastAsia="Calibri" w:hAnsi="Times New Roman" w:cs="Times New Roman"/>
              </w:rPr>
              <w:t>_______________</w:t>
            </w:r>
            <w:r w:rsidRPr="007D518C">
              <w:rPr>
                <w:rFonts w:ascii="Times New Roman" w:eastAsia="Calibri" w:hAnsi="Times New Roman" w:cs="Times New Roman"/>
              </w:rPr>
              <w:t xml:space="preserve">  р.н.</w:t>
            </w:r>
          </w:p>
          <w:p w14:paraId="586F3327" w14:textId="77777777" w:rsidR="007D518C" w:rsidRPr="007D518C" w:rsidRDefault="007D518C" w:rsidP="007D51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D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7D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d</w:t>
            </w:r>
            <w:r w:rsidRPr="007D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7D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</w:t>
            </w:r>
          </w:p>
          <w:p w14:paraId="23654FCF" w14:textId="2BE627FB" w:rsidR="00707FCD" w:rsidRPr="00490361" w:rsidRDefault="00707FCD" w:rsidP="00A66C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B36BC1" w14:textId="3587DC2C" w:rsidR="00B16E0C" w:rsidRDefault="00E200D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5</w:t>
            </w:r>
          </w:p>
        </w:tc>
        <w:tc>
          <w:tcPr>
            <w:tcW w:w="2126" w:type="dxa"/>
          </w:tcPr>
          <w:p w14:paraId="7E397D63" w14:textId="65B03244" w:rsidR="00B16E0C" w:rsidRPr="00B16E0C" w:rsidRDefault="00B16E0C" w:rsidP="00B16E0C">
            <w:pPr>
              <w:rPr>
                <w:rFonts w:ascii="Times New Roman" w:eastAsia="Calibri" w:hAnsi="Times New Roman" w:cs="Times New Roman"/>
              </w:rPr>
            </w:pPr>
            <w:r w:rsidRPr="00B16E0C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7E1428DE" w14:textId="5099FEDE" w:rsidR="00B16E0C" w:rsidRDefault="00945005" w:rsidP="00B16E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жняк Тетяна Вікторівна, заступник </w:t>
            </w:r>
            <w:r w:rsidR="00B16E0C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B16E0C">
              <w:rPr>
                <w:rFonts w:ascii="Times New Roman" w:eastAsia="Calibri" w:hAnsi="Times New Roman" w:cs="Times New Roman"/>
              </w:rPr>
              <w:t xml:space="preserve"> служби у справах дітей Миколаївської міської ради </w:t>
            </w:r>
          </w:p>
          <w:p w14:paraId="7E8C3A98" w14:textId="50162EF4" w:rsidR="00D82EC3" w:rsidRPr="00B16E0C" w:rsidRDefault="00D82EC3" w:rsidP="00B16E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4F6872E2" w14:textId="77777777" w:rsidTr="000A6EB9">
        <w:tc>
          <w:tcPr>
            <w:tcW w:w="851" w:type="dxa"/>
          </w:tcPr>
          <w:p w14:paraId="35DE601D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7B177200" w:rsidR="00EF3D85" w:rsidRPr="006C56C8" w:rsidRDefault="00AE64B0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02875">
              <w:rPr>
                <w:rFonts w:ascii="Times New Roman" w:eastAsia="Calibri" w:hAnsi="Times New Roman" w:cs="Times New Roman"/>
              </w:rPr>
              <w:t>8-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A028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2C4A6A4" w14:textId="719F4887" w:rsidR="00EF3D85" w:rsidRPr="00EE1FF7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2B743528" w:rsidR="003F7C18" w:rsidRPr="00182198" w:rsidRDefault="00127AC4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5</w:t>
            </w:r>
          </w:p>
        </w:tc>
        <w:tc>
          <w:tcPr>
            <w:tcW w:w="2126" w:type="dxa"/>
          </w:tcPr>
          <w:p w14:paraId="53D66105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0A97D0F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</w:p>
          <w:p w14:paraId="52259A67" w14:textId="7FA6A13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2B77BEF9" w14:textId="77777777" w:rsidR="00EF3D85" w:rsidRDefault="00EF3D85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3D22B0" w14:textId="20A9C1AD" w:rsidR="00707FCD" w:rsidRPr="00D270EB" w:rsidRDefault="00707FCD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484FDFBD" w14:textId="77777777" w:rsidTr="000A6EB9">
        <w:tc>
          <w:tcPr>
            <w:tcW w:w="851" w:type="dxa"/>
          </w:tcPr>
          <w:p w14:paraId="686CA582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257097A9" w:rsidR="00EF3D85" w:rsidRPr="003E6CF7" w:rsidRDefault="00AE64B0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A02875"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A02875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3119" w:type="dxa"/>
          </w:tcPr>
          <w:p w14:paraId="39087280" w14:textId="677923CB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2F3C9119" w:rsidR="00EF3D85" w:rsidRPr="00817CC0" w:rsidRDefault="00A12A4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5</w:t>
            </w:r>
          </w:p>
        </w:tc>
        <w:tc>
          <w:tcPr>
            <w:tcW w:w="2126" w:type="dxa"/>
          </w:tcPr>
          <w:p w14:paraId="21C42006" w14:textId="4669D39E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FCBFB9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окітко</w:t>
            </w:r>
          </w:p>
          <w:p w14:paraId="4EEC0B9B" w14:textId="77777777" w:rsidR="007B1920" w:rsidRDefault="00EF3D85" w:rsidP="00E42FA8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780DE67A" w14:textId="277EAC3A" w:rsidR="00BA5ED4" w:rsidRPr="009A2608" w:rsidRDefault="00BA5ED4" w:rsidP="00E42FA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2B61B640" w14:textId="77777777" w:rsidTr="000A6EB9">
        <w:tc>
          <w:tcPr>
            <w:tcW w:w="851" w:type="dxa"/>
          </w:tcPr>
          <w:p w14:paraId="3B473498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3137E10D" w:rsidR="00EF3D85" w:rsidRPr="003E6CF7" w:rsidRDefault="00AE64B0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A02875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-6</w:t>
            </w:r>
            <w:r w:rsidR="00A02875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3119" w:type="dxa"/>
          </w:tcPr>
          <w:p w14:paraId="29FE78F1" w14:textId="3123AB9F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2A039605" w:rsidR="00EF3D85" w:rsidRPr="00977285" w:rsidRDefault="00A12A4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5</w:t>
            </w:r>
          </w:p>
        </w:tc>
        <w:tc>
          <w:tcPr>
            <w:tcW w:w="2126" w:type="dxa"/>
          </w:tcPr>
          <w:p w14:paraId="1C47CB4B" w14:textId="483D122B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2E21BB18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</w:p>
          <w:p w14:paraId="2F3D90BD" w14:textId="416B4615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Віра Миколаївна, начальник служби у справах дітей Інгульського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2AF053A2" w:rsidR="00EF3D85" w:rsidRPr="00BC28B3" w:rsidRDefault="00EF3D85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727BF239" w14:textId="77777777" w:rsidTr="000A6EB9">
        <w:tc>
          <w:tcPr>
            <w:tcW w:w="851" w:type="dxa"/>
          </w:tcPr>
          <w:p w14:paraId="029B5B19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027366" w14:textId="66658662" w:rsidR="00FE2673" w:rsidRPr="003E6CF7" w:rsidRDefault="00AE64B0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A02875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3119" w:type="dxa"/>
          </w:tcPr>
          <w:p w14:paraId="08FA140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7CDEA89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04F7234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1810C358" w14:textId="69EACE3A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  <w:r w:rsidRPr="006F2EEE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0211D512" w14:textId="13B952A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</w:tcPr>
          <w:p w14:paraId="57159C32" w14:textId="77777777" w:rsidR="00EF3D85" w:rsidRDefault="00054ABA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5</w:t>
            </w:r>
          </w:p>
          <w:p w14:paraId="0127C2D3" w14:textId="1C07174D" w:rsidR="002E406B" w:rsidRPr="00600EC8" w:rsidRDefault="002E406B" w:rsidP="00EF3D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6D69BD5E" w14:textId="6FF68865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7A5B57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Мамонтова</w:t>
            </w:r>
          </w:p>
          <w:p w14:paraId="536AA1BD" w14:textId="761872BF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 xml:space="preserve">Олена Євгенівна, начальник служби у справах дітей Корабельного району Миколаївської міської ради  </w:t>
            </w:r>
          </w:p>
          <w:p w14:paraId="0C92B023" w14:textId="74DCBDC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4F7A56F4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366ABEE" w14:textId="12537F8B" w:rsidR="00BA352F" w:rsidRDefault="00BA352F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850C426" w14:textId="77777777" w:rsidR="00E96EE2" w:rsidRDefault="00E96EE2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2D82CBB" w14:textId="77777777" w:rsidR="009B2E02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6E44AA00" w14:textId="2D8E3E14" w:rsidR="009B2E02" w:rsidRPr="00B50437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             </w:t>
      </w:r>
      <w:r w:rsidR="00BA5ED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А.ВОЛКОВ</w:t>
      </w:r>
    </w:p>
    <w:sectPr w:rsidR="009B2E02" w:rsidRPr="00B50437" w:rsidSect="008A1974">
      <w:pgSz w:w="11906" w:h="16838"/>
      <w:pgMar w:top="284" w:right="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2D88" w14:textId="77777777" w:rsidR="00961E5E" w:rsidRDefault="00961E5E" w:rsidP="00BD27A0">
      <w:pPr>
        <w:spacing w:after="0" w:line="240" w:lineRule="auto"/>
      </w:pPr>
      <w:r>
        <w:separator/>
      </w:r>
    </w:p>
  </w:endnote>
  <w:endnote w:type="continuationSeparator" w:id="0">
    <w:p w14:paraId="3DB7A0F1" w14:textId="77777777" w:rsidR="00961E5E" w:rsidRDefault="00961E5E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68F1" w14:textId="77777777" w:rsidR="00961E5E" w:rsidRDefault="00961E5E" w:rsidP="00BD27A0">
      <w:pPr>
        <w:spacing w:after="0" w:line="240" w:lineRule="auto"/>
      </w:pPr>
      <w:r>
        <w:separator/>
      </w:r>
    </w:p>
  </w:footnote>
  <w:footnote w:type="continuationSeparator" w:id="0">
    <w:p w14:paraId="48BFA0DA" w14:textId="77777777" w:rsidR="00961E5E" w:rsidRDefault="00961E5E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D42"/>
    <w:rsid w:val="0004524B"/>
    <w:rsid w:val="000459C8"/>
    <w:rsid w:val="000461DC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7337"/>
    <w:rsid w:val="000874D2"/>
    <w:rsid w:val="00087BEA"/>
    <w:rsid w:val="000918E7"/>
    <w:rsid w:val="0009192B"/>
    <w:rsid w:val="000931D2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5"/>
    <w:rsid w:val="000A06F1"/>
    <w:rsid w:val="000A15FE"/>
    <w:rsid w:val="000A2003"/>
    <w:rsid w:val="000A2897"/>
    <w:rsid w:val="000A2CFB"/>
    <w:rsid w:val="000A30D1"/>
    <w:rsid w:val="000A326E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50"/>
    <w:rsid w:val="000C50AC"/>
    <w:rsid w:val="000C51A0"/>
    <w:rsid w:val="000C6581"/>
    <w:rsid w:val="000C678B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884"/>
    <w:rsid w:val="0010099C"/>
    <w:rsid w:val="00100E9A"/>
    <w:rsid w:val="001012B5"/>
    <w:rsid w:val="001014B8"/>
    <w:rsid w:val="00101C1E"/>
    <w:rsid w:val="00102096"/>
    <w:rsid w:val="001026DA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A66"/>
    <w:rsid w:val="00116BEB"/>
    <w:rsid w:val="001202F8"/>
    <w:rsid w:val="00120619"/>
    <w:rsid w:val="00120BE2"/>
    <w:rsid w:val="001210AF"/>
    <w:rsid w:val="0012146E"/>
    <w:rsid w:val="001215EA"/>
    <w:rsid w:val="001239BB"/>
    <w:rsid w:val="00123AFF"/>
    <w:rsid w:val="0012518A"/>
    <w:rsid w:val="00125DE1"/>
    <w:rsid w:val="001261A9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4DFD"/>
    <w:rsid w:val="00134E02"/>
    <w:rsid w:val="00134E8F"/>
    <w:rsid w:val="0013501F"/>
    <w:rsid w:val="00135774"/>
    <w:rsid w:val="001357B6"/>
    <w:rsid w:val="001357FF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709E1"/>
    <w:rsid w:val="00170FD8"/>
    <w:rsid w:val="00171C47"/>
    <w:rsid w:val="001723A0"/>
    <w:rsid w:val="00172BCB"/>
    <w:rsid w:val="00172D61"/>
    <w:rsid w:val="0017357E"/>
    <w:rsid w:val="001748D9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910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A4B"/>
    <w:rsid w:val="001C6CA5"/>
    <w:rsid w:val="001C734F"/>
    <w:rsid w:val="001C76E3"/>
    <w:rsid w:val="001C79BA"/>
    <w:rsid w:val="001D0785"/>
    <w:rsid w:val="001D0E67"/>
    <w:rsid w:val="001D1076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C4F"/>
    <w:rsid w:val="001D74B3"/>
    <w:rsid w:val="001E1254"/>
    <w:rsid w:val="001E13E3"/>
    <w:rsid w:val="001E1B8B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22A"/>
    <w:rsid w:val="001F0B5B"/>
    <w:rsid w:val="001F15E8"/>
    <w:rsid w:val="001F2290"/>
    <w:rsid w:val="001F279E"/>
    <w:rsid w:val="001F3452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5A97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49B4"/>
    <w:rsid w:val="00216AA8"/>
    <w:rsid w:val="0022206C"/>
    <w:rsid w:val="002226EC"/>
    <w:rsid w:val="00222A2D"/>
    <w:rsid w:val="00222B18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4280"/>
    <w:rsid w:val="0023638C"/>
    <w:rsid w:val="00236617"/>
    <w:rsid w:val="00236906"/>
    <w:rsid w:val="00236CF4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6715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22A"/>
    <w:rsid w:val="0028094C"/>
    <w:rsid w:val="002812BC"/>
    <w:rsid w:val="00281841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A7D"/>
    <w:rsid w:val="002A4F4F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A4E"/>
    <w:rsid w:val="002B2FD6"/>
    <w:rsid w:val="002B38C4"/>
    <w:rsid w:val="002B5C04"/>
    <w:rsid w:val="002B5F1C"/>
    <w:rsid w:val="002B77EF"/>
    <w:rsid w:val="002B79BD"/>
    <w:rsid w:val="002B7B1A"/>
    <w:rsid w:val="002C02DD"/>
    <w:rsid w:val="002C0E30"/>
    <w:rsid w:val="002C16F2"/>
    <w:rsid w:val="002C2623"/>
    <w:rsid w:val="002C2FC4"/>
    <w:rsid w:val="002C422E"/>
    <w:rsid w:val="002C5E2A"/>
    <w:rsid w:val="002C619A"/>
    <w:rsid w:val="002C67A3"/>
    <w:rsid w:val="002C67FE"/>
    <w:rsid w:val="002C68C7"/>
    <w:rsid w:val="002C7808"/>
    <w:rsid w:val="002D06B6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7D17"/>
    <w:rsid w:val="002E1EA6"/>
    <w:rsid w:val="002E2767"/>
    <w:rsid w:val="002E2E6E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55A9"/>
    <w:rsid w:val="002F5C5A"/>
    <w:rsid w:val="002F7263"/>
    <w:rsid w:val="002F79DD"/>
    <w:rsid w:val="002F7E88"/>
    <w:rsid w:val="00300511"/>
    <w:rsid w:val="003013A5"/>
    <w:rsid w:val="00301530"/>
    <w:rsid w:val="00301B60"/>
    <w:rsid w:val="00301F7C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1043"/>
    <w:rsid w:val="00311353"/>
    <w:rsid w:val="00312CA0"/>
    <w:rsid w:val="00312FF6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545B"/>
    <w:rsid w:val="0032571E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737"/>
    <w:rsid w:val="00335E15"/>
    <w:rsid w:val="00336F33"/>
    <w:rsid w:val="0033750B"/>
    <w:rsid w:val="00337E21"/>
    <w:rsid w:val="003400B9"/>
    <w:rsid w:val="0034132D"/>
    <w:rsid w:val="003414D2"/>
    <w:rsid w:val="00341DC8"/>
    <w:rsid w:val="00342023"/>
    <w:rsid w:val="00342F65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3C7F"/>
    <w:rsid w:val="0037518B"/>
    <w:rsid w:val="00375BDE"/>
    <w:rsid w:val="00375ECD"/>
    <w:rsid w:val="00376F24"/>
    <w:rsid w:val="003776B5"/>
    <w:rsid w:val="00380BBC"/>
    <w:rsid w:val="00381543"/>
    <w:rsid w:val="00381B10"/>
    <w:rsid w:val="00381F18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B6"/>
    <w:rsid w:val="003A7086"/>
    <w:rsid w:val="003A79EC"/>
    <w:rsid w:val="003B07A2"/>
    <w:rsid w:val="003B087E"/>
    <w:rsid w:val="003B090B"/>
    <w:rsid w:val="003B0ECE"/>
    <w:rsid w:val="003B157A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C85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73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F0"/>
    <w:rsid w:val="004041F1"/>
    <w:rsid w:val="004047E1"/>
    <w:rsid w:val="00404F98"/>
    <w:rsid w:val="004051B9"/>
    <w:rsid w:val="00405442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30B2"/>
    <w:rsid w:val="00413831"/>
    <w:rsid w:val="00413893"/>
    <w:rsid w:val="00414B3F"/>
    <w:rsid w:val="00415566"/>
    <w:rsid w:val="00416361"/>
    <w:rsid w:val="00416747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30892"/>
    <w:rsid w:val="004312B7"/>
    <w:rsid w:val="00432CA8"/>
    <w:rsid w:val="00433232"/>
    <w:rsid w:val="00433FBF"/>
    <w:rsid w:val="0043432C"/>
    <w:rsid w:val="00434775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CD3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97D"/>
    <w:rsid w:val="004B718C"/>
    <w:rsid w:val="004B77FA"/>
    <w:rsid w:val="004C0AF6"/>
    <w:rsid w:val="004C1101"/>
    <w:rsid w:val="004C1310"/>
    <w:rsid w:val="004C2471"/>
    <w:rsid w:val="004C45E6"/>
    <w:rsid w:val="004C51D5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9FA"/>
    <w:rsid w:val="004F1198"/>
    <w:rsid w:val="004F11F7"/>
    <w:rsid w:val="004F1810"/>
    <w:rsid w:val="004F2066"/>
    <w:rsid w:val="004F2319"/>
    <w:rsid w:val="004F2A63"/>
    <w:rsid w:val="004F2C78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348D"/>
    <w:rsid w:val="0051390C"/>
    <w:rsid w:val="00513EE1"/>
    <w:rsid w:val="00514620"/>
    <w:rsid w:val="00514D5E"/>
    <w:rsid w:val="005156AD"/>
    <w:rsid w:val="0051624C"/>
    <w:rsid w:val="0051632E"/>
    <w:rsid w:val="00520869"/>
    <w:rsid w:val="005208C5"/>
    <w:rsid w:val="00520F63"/>
    <w:rsid w:val="005214E9"/>
    <w:rsid w:val="005219D4"/>
    <w:rsid w:val="00521C50"/>
    <w:rsid w:val="00524A3F"/>
    <w:rsid w:val="00524D13"/>
    <w:rsid w:val="00525A36"/>
    <w:rsid w:val="00525D41"/>
    <w:rsid w:val="00525E47"/>
    <w:rsid w:val="00526A41"/>
    <w:rsid w:val="00526E16"/>
    <w:rsid w:val="00526EEA"/>
    <w:rsid w:val="00527B28"/>
    <w:rsid w:val="0053052D"/>
    <w:rsid w:val="005315BA"/>
    <w:rsid w:val="00531645"/>
    <w:rsid w:val="005318D7"/>
    <w:rsid w:val="00531A6A"/>
    <w:rsid w:val="00531D65"/>
    <w:rsid w:val="00532331"/>
    <w:rsid w:val="00532619"/>
    <w:rsid w:val="00532B17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4203"/>
    <w:rsid w:val="005451B1"/>
    <w:rsid w:val="00546344"/>
    <w:rsid w:val="00546C90"/>
    <w:rsid w:val="00547E10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6213"/>
    <w:rsid w:val="0055686F"/>
    <w:rsid w:val="00556BDB"/>
    <w:rsid w:val="005576AA"/>
    <w:rsid w:val="00557983"/>
    <w:rsid w:val="00557B4B"/>
    <w:rsid w:val="00561331"/>
    <w:rsid w:val="005615EE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081"/>
    <w:rsid w:val="005876BA"/>
    <w:rsid w:val="00587ABE"/>
    <w:rsid w:val="00587CDD"/>
    <w:rsid w:val="0059043A"/>
    <w:rsid w:val="00590C0A"/>
    <w:rsid w:val="00591143"/>
    <w:rsid w:val="00591A0F"/>
    <w:rsid w:val="00592CEE"/>
    <w:rsid w:val="00593083"/>
    <w:rsid w:val="00593151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D7D"/>
    <w:rsid w:val="005D21A2"/>
    <w:rsid w:val="005D2DF9"/>
    <w:rsid w:val="005D3A99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BEB"/>
    <w:rsid w:val="005F7FEC"/>
    <w:rsid w:val="006003AE"/>
    <w:rsid w:val="006003DA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F1C"/>
    <w:rsid w:val="00624146"/>
    <w:rsid w:val="0062577D"/>
    <w:rsid w:val="00625808"/>
    <w:rsid w:val="00626187"/>
    <w:rsid w:val="00626F4E"/>
    <w:rsid w:val="00626FD2"/>
    <w:rsid w:val="00626FD7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45F0"/>
    <w:rsid w:val="00645EA5"/>
    <w:rsid w:val="00646614"/>
    <w:rsid w:val="00646687"/>
    <w:rsid w:val="00646C4E"/>
    <w:rsid w:val="006478EB"/>
    <w:rsid w:val="00647A8E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97"/>
    <w:rsid w:val="0066610F"/>
    <w:rsid w:val="00666939"/>
    <w:rsid w:val="00666B8B"/>
    <w:rsid w:val="0066734D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2196"/>
    <w:rsid w:val="0068290D"/>
    <w:rsid w:val="006832E0"/>
    <w:rsid w:val="00683FA4"/>
    <w:rsid w:val="00684235"/>
    <w:rsid w:val="00684441"/>
    <w:rsid w:val="00685FEE"/>
    <w:rsid w:val="0068614C"/>
    <w:rsid w:val="006862D8"/>
    <w:rsid w:val="0068640A"/>
    <w:rsid w:val="006873D4"/>
    <w:rsid w:val="00687BB1"/>
    <w:rsid w:val="00687E52"/>
    <w:rsid w:val="0069086E"/>
    <w:rsid w:val="00691342"/>
    <w:rsid w:val="0069214E"/>
    <w:rsid w:val="006921BD"/>
    <w:rsid w:val="00692559"/>
    <w:rsid w:val="00692BFF"/>
    <w:rsid w:val="00693DB2"/>
    <w:rsid w:val="00694BB1"/>
    <w:rsid w:val="00694D77"/>
    <w:rsid w:val="00695E0A"/>
    <w:rsid w:val="0069706F"/>
    <w:rsid w:val="006976C0"/>
    <w:rsid w:val="00697F6E"/>
    <w:rsid w:val="006A073B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332"/>
    <w:rsid w:val="006D14E7"/>
    <w:rsid w:val="006D1756"/>
    <w:rsid w:val="006D1B4B"/>
    <w:rsid w:val="006D1B5C"/>
    <w:rsid w:val="006D1EDD"/>
    <w:rsid w:val="006D215B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6049"/>
    <w:rsid w:val="006F663C"/>
    <w:rsid w:val="006F6E41"/>
    <w:rsid w:val="006F73B5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F68"/>
    <w:rsid w:val="00707FCD"/>
    <w:rsid w:val="00710790"/>
    <w:rsid w:val="00710CE8"/>
    <w:rsid w:val="00711AD9"/>
    <w:rsid w:val="007123CC"/>
    <w:rsid w:val="0071254D"/>
    <w:rsid w:val="00712704"/>
    <w:rsid w:val="00713389"/>
    <w:rsid w:val="00713A23"/>
    <w:rsid w:val="00713DAB"/>
    <w:rsid w:val="00713F70"/>
    <w:rsid w:val="0071433E"/>
    <w:rsid w:val="00714362"/>
    <w:rsid w:val="00714FAF"/>
    <w:rsid w:val="0071575C"/>
    <w:rsid w:val="00716AE8"/>
    <w:rsid w:val="00716B0E"/>
    <w:rsid w:val="00717A95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D7C"/>
    <w:rsid w:val="0074501E"/>
    <w:rsid w:val="00745B02"/>
    <w:rsid w:val="00745DC4"/>
    <w:rsid w:val="00746A47"/>
    <w:rsid w:val="0075154B"/>
    <w:rsid w:val="00751B2D"/>
    <w:rsid w:val="00751C26"/>
    <w:rsid w:val="007522DB"/>
    <w:rsid w:val="007534E5"/>
    <w:rsid w:val="00753BC9"/>
    <w:rsid w:val="00754473"/>
    <w:rsid w:val="00754C21"/>
    <w:rsid w:val="00755697"/>
    <w:rsid w:val="00755D09"/>
    <w:rsid w:val="00757354"/>
    <w:rsid w:val="00757CAB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7ACC"/>
    <w:rsid w:val="007A14B4"/>
    <w:rsid w:val="007A1725"/>
    <w:rsid w:val="007A1E2F"/>
    <w:rsid w:val="007A2BB8"/>
    <w:rsid w:val="007A2DE7"/>
    <w:rsid w:val="007A389D"/>
    <w:rsid w:val="007A3ED4"/>
    <w:rsid w:val="007A4E57"/>
    <w:rsid w:val="007A52F8"/>
    <w:rsid w:val="007A53E5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718B"/>
    <w:rsid w:val="007C0981"/>
    <w:rsid w:val="007C1271"/>
    <w:rsid w:val="007C156D"/>
    <w:rsid w:val="007C1C39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2A69"/>
    <w:rsid w:val="007D379F"/>
    <w:rsid w:val="007D43F9"/>
    <w:rsid w:val="007D518C"/>
    <w:rsid w:val="007D5432"/>
    <w:rsid w:val="007D57E1"/>
    <w:rsid w:val="007D6392"/>
    <w:rsid w:val="007D6CCE"/>
    <w:rsid w:val="007D6E3C"/>
    <w:rsid w:val="007D741C"/>
    <w:rsid w:val="007E0663"/>
    <w:rsid w:val="007E0AAA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E46"/>
    <w:rsid w:val="007F5EF1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A1"/>
    <w:rsid w:val="00806973"/>
    <w:rsid w:val="00806D21"/>
    <w:rsid w:val="00807189"/>
    <w:rsid w:val="008075DC"/>
    <w:rsid w:val="00811C3D"/>
    <w:rsid w:val="0081263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1F06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EBD"/>
    <w:rsid w:val="00856419"/>
    <w:rsid w:val="008576C9"/>
    <w:rsid w:val="00861A26"/>
    <w:rsid w:val="00862D33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6E09"/>
    <w:rsid w:val="00887417"/>
    <w:rsid w:val="00887976"/>
    <w:rsid w:val="00890194"/>
    <w:rsid w:val="0089085D"/>
    <w:rsid w:val="00891977"/>
    <w:rsid w:val="008924FB"/>
    <w:rsid w:val="00892709"/>
    <w:rsid w:val="00892E74"/>
    <w:rsid w:val="008943A8"/>
    <w:rsid w:val="00894C27"/>
    <w:rsid w:val="00895085"/>
    <w:rsid w:val="00896093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50EC"/>
    <w:rsid w:val="008A5278"/>
    <w:rsid w:val="008A5A3B"/>
    <w:rsid w:val="008A5B2D"/>
    <w:rsid w:val="008A669D"/>
    <w:rsid w:val="008A7CC0"/>
    <w:rsid w:val="008A7D44"/>
    <w:rsid w:val="008A7FF1"/>
    <w:rsid w:val="008B0396"/>
    <w:rsid w:val="008B03C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A3B"/>
    <w:rsid w:val="008D70DA"/>
    <w:rsid w:val="008D7161"/>
    <w:rsid w:val="008E022F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46D"/>
    <w:rsid w:val="008F09CE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73A"/>
    <w:rsid w:val="008F4AA9"/>
    <w:rsid w:val="008F5516"/>
    <w:rsid w:val="008F55AF"/>
    <w:rsid w:val="008F5967"/>
    <w:rsid w:val="008F5B08"/>
    <w:rsid w:val="008F6CE6"/>
    <w:rsid w:val="008F72AE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717"/>
    <w:rsid w:val="00907047"/>
    <w:rsid w:val="00907856"/>
    <w:rsid w:val="00907B7A"/>
    <w:rsid w:val="00907E0C"/>
    <w:rsid w:val="0091019D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F6E"/>
    <w:rsid w:val="00924E01"/>
    <w:rsid w:val="00925E39"/>
    <w:rsid w:val="00925FCC"/>
    <w:rsid w:val="009263E9"/>
    <w:rsid w:val="00926DB7"/>
    <w:rsid w:val="0092766B"/>
    <w:rsid w:val="009302BF"/>
    <w:rsid w:val="009303EA"/>
    <w:rsid w:val="00931162"/>
    <w:rsid w:val="00931313"/>
    <w:rsid w:val="0093222B"/>
    <w:rsid w:val="0093253F"/>
    <w:rsid w:val="009325AA"/>
    <w:rsid w:val="00933B52"/>
    <w:rsid w:val="00934653"/>
    <w:rsid w:val="00934F0A"/>
    <w:rsid w:val="00934F2C"/>
    <w:rsid w:val="00935600"/>
    <w:rsid w:val="00935A77"/>
    <w:rsid w:val="00935EB0"/>
    <w:rsid w:val="00936117"/>
    <w:rsid w:val="00936450"/>
    <w:rsid w:val="00937414"/>
    <w:rsid w:val="00940922"/>
    <w:rsid w:val="009409D0"/>
    <w:rsid w:val="00940B23"/>
    <w:rsid w:val="00940CA1"/>
    <w:rsid w:val="00941684"/>
    <w:rsid w:val="009418CA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1083"/>
    <w:rsid w:val="009514F7"/>
    <w:rsid w:val="00951A50"/>
    <w:rsid w:val="00951A60"/>
    <w:rsid w:val="00952318"/>
    <w:rsid w:val="00952943"/>
    <w:rsid w:val="00952C59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14ED"/>
    <w:rsid w:val="00961AEA"/>
    <w:rsid w:val="00961DA2"/>
    <w:rsid w:val="00961E5E"/>
    <w:rsid w:val="00962A84"/>
    <w:rsid w:val="009632CC"/>
    <w:rsid w:val="0096399C"/>
    <w:rsid w:val="00964454"/>
    <w:rsid w:val="0096447A"/>
    <w:rsid w:val="00964649"/>
    <w:rsid w:val="00964BEF"/>
    <w:rsid w:val="0096684F"/>
    <w:rsid w:val="00967470"/>
    <w:rsid w:val="009677D5"/>
    <w:rsid w:val="009677D7"/>
    <w:rsid w:val="00972131"/>
    <w:rsid w:val="0097324C"/>
    <w:rsid w:val="00973CE3"/>
    <w:rsid w:val="00974A4E"/>
    <w:rsid w:val="00974E3F"/>
    <w:rsid w:val="00974FDE"/>
    <w:rsid w:val="0097510B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CB9"/>
    <w:rsid w:val="00997772"/>
    <w:rsid w:val="009A002A"/>
    <w:rsid w:val="009A02C5"/>
    <w:rsid w:val="009A03CD"/>
    <w:rsid w:val="009A03FC"/>
    <w:rsid w:val="009A0F86"/>
    <w:rsid w:val="009A2608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5277"/>
    <w:rsid w:val="009B53EA"/>
    <w:rsid w:val="009B576A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D04DE"/>
    <w:rsid w:val="009D069C"/>
    <w:rsid w:val="009D21E8"/>
    <w:rsid w:val="009D2290"/>
    <w:rsid w:val="009D2E0E"/>
    <w:rsid w:val="009D3C23"/>
    <w:rsid w:val="009D46FF"/>
    <w:rsid w:val="009D498F"/>
    <w:rsid w:val="009D4C8B"/>
    <w:rsid w:val="009D5FD3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3C8E"/>
    <w:rsid w:val="009E4563"/>
    <w:rsid w:val="009E49B5"/>
    <w:rsid w:val="009E4A47"/>
    <w:rsid w:val="009E4A63"/>
    <w:rsid w:val="009E4E3E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DEA"/>
    <w:rsid w:val="00A11FF4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A70"/>
    <w:rsid w:val="00A40ABE"/>
    <w:rsid w:val="00A40AD9"/>
    <w:rsid w:val="00A40B2B"/>
    <w:rsid w:val="00A413D2"/>
    <w:rsid w:val="00A4195E"/>
    <w:rsid w:val="00A42536"/>
    <w:rsid w:val="00A426F7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20A4"/>
    <w:rsid w:val="00A5221F"/>
    <w:rsid w:val="00A535C3"/>
    <w:rsid w:val="00A536C4"/>
    <w:rsid w:val="00A53C32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E0D"/>
    <w:rsid w:val="00A63253"/>
    <w:rsid w:val="00A63D43"/>
    <w:rsid w:val="00A63FA2"/>
    <w:rsid w:val="00A64B26"/>
    <w:rsid w:val="00A65879"/>
    <w:rsid w:val="00A65BFC"/>
    <w:rsid w:val="00A662CF"/>
    <w:rsid w:val="00A66850"/>
    <w:rsid w:val="00A668B7"/>
    <w:rsid w:val="00A66C60"/>
    <w:rsid w:val="00A675DE"/>
    <w:rsid w:val="00A70219"/>
    <w:rsid w:val="00A7023D"/>
    <w:rsid w:val="00A706BC"/>
    <w:rsid w:val="00A70863"/>
    <w:rsid w:val="00A70B82"/>
    <w:rsid w:val="00A70CA6"/>
    <w:rsid w:val="00A71271"/>
    <w:rsid w:val="00A71432"/>
    <w:rsid w:val="00A71AA2"/>
    <w:rsid w:val="00A7298C"/>
    <w:rsid w:val="00A73499"/>
    <w:rsid w:val="00A73D8E"/>
    <w:rsid w:val="00A75334"/>
    <w:rsid w:val="00A7550E"/>
    <w:rsid w:val="00A80040"/>
    <w:rsid w:val="00A8146E"/>
    <w:rsid w:val="00A81A6C"/>
    <w:rsid w:val="00A834EE"/>
    <w:rsid w:val="00A83F4D"/>
    <w:rsid w:val="00A84185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32"/>
    <w:rsid w:val="00AA76A2"/>
    <w:rsid w:val="00AA78EC"/>
    <w:rsid w:val="00AA7C7A"/>
    <w:rsid w:val="00AB012A"/>
    <w:rsid w:val="00AB0747"/>
    <w:rsid w:val="00AB0E47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897"/>
    <w:rsid w:val="00B07A1A"/>
    <w:rsid w:val="00B07DB5"/>
    <w:rsid w:val="00B10076"/>
    <w:rsid w:val="00B13273"/>
    <w:rsid w:val="00B134A2"/>
    <w:rsid w:val="00B13BCD"/>
    <w:rsid w:val="00B13F6A"/>
    <w:rsid w:val="00B149B9"/>
    <w:rsid w:val="00B16D23"/>
    <w:rsid w:val="00B16D5C"/>
    <w:rsid w:val="00B16E0C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F8E"/>
    <w:rsid w:val="00B25AED"/>
    <w:rsid w:val="00B266B6"/>
    <w:rsid w:val="00B279FE"/>
    <w:rsid w:val="00B27A8C"/>
    <w:rsid w:val="00B27D23"/>
    <w:rsid w:val="00B27EF2"/>
    <w:rsid w:val="00B322E2"/>
    <w:rsid w:val="00B333A0"/>
    <w:rsid w:val="00B336DF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346"/>
    <w:rsid w:val="00B67CA6"/>
    <w:rsid w:val="00B70082"/>
    <w:rsid w:val="00B709FD"/>
    <w:rsid w:val="00B70D0A"/>
    <w:rsid w:val="00B70F72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DD1"/>
    <w:rsid w:val="00B82F82"/>
    <w:rsid w:val="00B83DB5"/>
    <w:rsid w:val="00B842FE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D15"/>
    <w:rsid w:val="00BC2879"/>
    <w:rsid w:val="00BC28B3"/>
    <w:rsid w:val="00BC42CE"/>
    <w:rsid w:val="00BC4D3E"/>
    <w:rsid w:val="00BC587B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5ED"/>
    <w:rsid w:val="00BD27A0"/>
    <w:rsid w:val="00BD283A"/>
    <w:rsid w:val="00BD2A33"/>
    <w:rsid w:val="00BD439A"/>
    <w:rsid w:val="00BD46E0"/>
    <w:rsid w:val="00BD4B00"/>
    <w:rsid w:val="00BD6A0F"/>
    <w:rsid w:val="00BD7072"/>
    <w:rsid w:val="00BD77A4"/>
    <w:rsid w:val="00BD7A3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30EC"/>
    <w:rsid w:val="00BF3140"/>
    <w:rsid w:val="00BF31A7"/>
    <w:rsid w:val="00BF393D"/>
    <w:rsid w:val="00BF40C3"/>
    <w:rsid w:val="00BF67CB"/>
    <w:rsid w:val="00BF6BC4"/>
    <w:rsid w:val="00BF7732"/>
    <w:rsid w:val="00C003C4"/>
    <w:rsid w:val="00C017E4"/>
    <w:rsid w:val="00C017F3"/>
    <w:rsid w:val="00C03070"/>
    <w:rsid w:val="00C03B17"/>
    <w:rsid w:val="00C042C7"/>
    <w:rsid w:val="00C04510"/>
    <w:rsid w:val="00C04816"/>
    <w:rsid w:val="00C04925"/>
    <w:rsid w:val="00C07E51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241F"/>
    <w:rsid w:val="00C324ED"/>
    <w:rsid w:val="00C32799"/>
    <w:rsid w:val="00C330FD"/>
    <w:rsid w:val="00C3343C"/>
    <w:rsid w:val="00C33A43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50DA1"/>
    <w:rsid w:val="00C5138A"/>
    <w:rsid w:val="00C51A36"/>
    <w:rsid w:val="00C5235D"/>
    <w:rsid w:val="00C528ED"/>
    <w:rsid w:val="00C52BC2"/>
    <w:rsid w:val="00C53626"/>
    <w:rsid w:val="00C541BB"/>
    <w:rsid w:val="00C54FEC"/>
    <w:rsid w:val="00C55A0C"/>
    <w:rsid w:val="00C56384"/>
    <w:rsid w:val="00C57D38"/>
    <w:rsid w:val="00C57EBA"/>
    <w:rsid w:val="00C608AB"/>
    <w:rsid w:val="00C61E24"/>
    <w:rsid w:val="00C628E3"/>
    <w:rsid w:val="00C62B05"/>
    <w:rsid w:val="00C63632"/>
    <w:rsid w:val="00C638FC"/>
    <w:rsid w:val="00C6410A"/>
    <w:rsid w:val="00C64BEF"/>
    <w:rsid w:val="00C662F3"/>
    <w:rsid w:val="00C664D3"/>
    <w:rsid w:val="00C67178"/>
    <w:rsid w:val="00C67F78"/>
    <w:rsid w:val="00C712D6"/>
    <w:rsid w:val="00C71829"/>
    <w:rsid w:val="00C71DAF"/>
    <w:rsid w:val="00C71E72"/>
    <w:rsid w:val="00C71EE4"/>
    <w:rsid w:val="00C72950"/>
    <w:rsid w:val="00C72C57"/>
    <w:rsid w:val="00C72F5F"/>
    <w:rsid w:val="00C738B8"/>
    <w:rsid w:val="00C73987"/>
    <w:rsid w:val="00C74146"/>
    <w:rsid w:val="00C745E9"/>
    <w:rsid w:val="00C74749"/>
    <w:rsid w:val="00C74F24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1B3C"/>
    <w:rsid w:val="00C81BC7"/>
    <w:rsid w:val="00C825CA"/>
    <w:rsid w:val="00C82B86"/>
    <w:rsid w:val="00C8372A"/>
    <w:rsid w:val="00C84E99"/>
    <w:rsid w:val="00C85263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1466"/>
    <w:rsid w:val="00CA23C6"/>
    <w:rsid w:val="00CA27F6"/>
    <w:rsid w:val="00CA29C1"/>
    <w:rsid w:val="00CA4713"/>
    <w:rsid w:val="00CA501C"/>
    <w:rsid w:val="00CA68FE"/>
    <w:rsid w:val="00CA6AA4"/>
    <w:rsid w:val="00CB0523"/>
    <w:rsid w:val="00CB0979"/>
    <w:rsid w:val="00CB09B8"/>
    <w:rsid w:val="00CB0B83"/>
    <w:rsid w:val="00CB1D6E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431A"/>
    <w:rsid w:val="00CD4BF4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7197"/>
    <w:rsid w:val="00CE7245"/>
    <w:rsid w:val="00CE7257"/>
    <w:rsid w:val="00CE7448"/>
    <w:rsid w:val="00CE7BFD"/>
    <w:rsid w:val="00CF016A"/>
    <w:rsid w:val="00CF0CBA"/>
    <w:rsid w:val="00CF1282"/>
    <w:rsid w:val="00CF1970"/>
    <w:rsid w:val="00CF2098"/>
    <w:rsid w:val="00CF2625"/>
    <w:rsid w:val="00CF5613"/>
    <w:rsid w:val="00CF61EB"/>
    <w:rsid w:val="00CF6362"/>
    <w:rsid w:val="00CF65CA"/>
    <w:rsid w:val="00CF755C"/>
    <w:rsid w:val="00D0058C"/>
    <w:rsid w:val="00D00CFF"/>
    <w:rsid w:val="00D0163A"/>
    <w:rsid w:val="00D016D1"/>
    <w:rsid w:val="00D01BEE"/>
    <w:rsid w:val="00D01D67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874"/>
    <w:rsid w:val="00D21CD4"/>
    <w:rsid w:val="00D22923"/>
    <w:rsid w:val="00D22ACC"/>
    <w:rsid w:val="00D231BB"/>
    <w:rsid w:val="00D2546A"/>
    <w:rsid w:val="00D255A4"/>
    <w:rsid w:val="00D259EA"/>
    <w:rsid w:val="00D270EB"/>
    <w:rsid w:val="00D276B9"/>
    <w:rsid w:val="00D27700"/>
    <w:rsid w:val="00D30001"/>
    <w:rsid w:val="00D301A0"/>
    <w:rsid w:val="00D308AC"/>
    <w:rsid w:val="00D308B9"/>
    <w:rsid w:val="00D31A48"/>
    <w:rsid w:val="00D32C3A"/>
    <w:rsid w:val="00D33160"/>
    <w:rsid w:val="00D34803"/>
    <w:rsid w:val="00D36B23"/>
    <w:rsid w:val="00D40345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329"/>
    <w:rsid w:val="00D8675F"/>
    <w:rsid w:val="00D86D43"/>
    <w:rsid w:val="00D86EDB"/>
    <w:rsid w:val="00D93D4D"/>
    <w:rsid w:val="00D951DA"/>
    <w:rsid w:val="00D9539B"/>
    <w:rsid w:val="00D96049"/>
    <w:rsid w:val="00D96058"/>
    <w:rsid w:val="00D9645B"/>
    <w:rsid w:val="00D96926"/>
    <w:rsid w:val="00D96D06"/>
    <w:rsid w:val="00D97017"/>
    <w:rsid w:val="00DA053A"/>
    <w:rsid w:val="00DA086B"/>
    <w:rsid w:val="00DA087B"/>
    <w:rsid w:val="00DA089B"/>
    <w:rsid w:val="00DA149E"/>
    <w:rsid w:val="00DA1BEE"/>
    <w:rsid w:val="00DA1F6B"/>
    <w:rsid w:val="00DA2743"/>
    <w:rsid w:val="00DA38D3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F16"/>
    <w:rsid w:val="00DE7E84"/>
    <w:rsid w:val="00DF070A"/>
    <w:rsid w:val="00DF0814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502F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E67"/>
    <w:rsid w:val="00E61063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464"/>
    <w:rsid w:val="00E75813"/>
    <w:rsid w:val="00E7608C"/>
    <w:rsid w:val="00E765DC"/>
    <w:rsid w:val="00E76B36"/>
    <w:rsid w:val="00E76E43"/>
    <w:rsid w:val="00E773CF"/>
    <w:rsid w:val="00E80147"/>
    <w:rsid w:val="00E801B8"/>
    <w:rsid w:val="00E80CA1"/>
    <w:rsid w:val="00E80FE3"/>
    <w:rsid w:val="00E81026"/>
    <w:rsid w:val="00E81109"/>
    <w:rsid w:val="00E821A9"/>
    <w:rsid w:val="00E830B8"/>
    <w:rsid w:val="00E8370E"/>
    <w:rsid w:val="00E84771"/>
    <w:rsid w:val="00E85FD8"/>
    <w:rsid w:val="00E86395"/>
    <w:rsid w:val="00E869B7"/>
    <w:rsid w:val="00E908F3"/>
    <w:rsid w:val="00E90CDB"/>
    <w:rsid w:val="00E918CE"/>
    <w:rsid w:val="00E92203"/>
    <w:rsid w:val="00E92F48"/>
    <w:rsid w:val="00E9388B"/>
    <w:rsid w:val="00E93FD7"/>
    <w:rsid w:val="00E94864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ECF"/>
    <w:rsid w:val="00EA64EC"/>
    <w:rsid w:val="00EA7D6A"/>
    <w:rsid w:val="00EB0A97"/>
    <w:rsid w:val="00EB117C"/>
    <w:rsid w:val="00EB15A8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7D4"/>
    <w:rsid w:val="00ED5962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D73"/>
    <w:rsid w:val="00F05426"/>
    <w:rsid w:val="00F07273"/>
    <w:rsid w:val="00F072A4"/>
    <w:rsid w:val="00F10580"/>
    <w:rsid w:val="00F107C7"/>
    <w:rsid w:val="00F124EE"/>
    <w:rsid w:val="00F12BC0"/>
    <w:rsid w:val="00F12EF7"/>
    <w:rsid w:val="00F1411E"/>
    <w:rsid w:val="00F15051"/>
    <w:rsid w:val="00F15385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30839"/>
    <w:rsid w:val="00F32406"/>
    <w:rsid w:val="00F32536"/>
    <w:rsid w:val="00F33227"/>
    <w:rsid w:val="00F33988"/>
    <w:rsid w:val="00F34655"/>
    <w:rsid w:val="00F3471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19AF"/>
    <w:rsid w:val="00F62E40"/>
    <w:rsid w:val="00F6371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122A"/>
    <w:rsid w:val="00F7204B"/>
    <w:rsid w:val="00F72C6B"/>
    <w:rsid w:val="00F73B71"/>
    <w:rsid w:val="00F73DD3"/>
    <w:rsid w:val="00F7448D"/>
    <w:rsid w:val="00F746CF"/>
    <w:rsid w:val="00F75225"/>
    <w:rsid w:val="00F76179"/>
    <w:rsid w:val="00F76E72"/>
    <w:rsid w:val="00F76FCC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3C5B"/>
    <w:rsid w:val="00F94867"/>
    <w:rsid w:val="00F960D9"/>
    <w:rsid w:val="00F9625C"/>
    <w:rsid w:val="00F963F2"/>
    <w:rsid w:val="00F96BB3"/>
    <w:rsid w:val="00F96F56"/>
    <w:rsid w:val="00F96F8C"/>
    <w:rsid w:val="00F9793C"/>
    <w:rsid w:val="00F97C6D"/>
    <w:rsid w:val="00FA0193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73AE"/>
    <w:rsid w:val="00FB0B75"/>
    <w:rsid w:val="00FB1B31"/>
    <w:rsid w:val="00FB1FDF"/>
    <w:rsid w:val="00FB2079"/>
    <w:rsid w:val="00FB3A1B"/>
    <w:rsid w:val="00FB3F86"/>
    <w:rsid w:val="00FB4868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F008A"/>
    <w:rsid w:val="00FF1998"/>
    <w:rsid w:val="00FF25EA"/>
    <w:rsid w:val="00FF28B3"/>
    <w:rsid w:val="00FF37D5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8</Words>
  <Characters>409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3</cp:revision>
  <cp:lastPrinted>2025-10-21T08:11:00Z</cp:lastPrinted>
  <dcterms:created xsi:type="dcterms:W3CDTF">2025-10-21T08:42:00Z</dcterms:created>
  <dcterms:modified xsi:type="dcterms:W3CDTF">2025-10-21T08:42:00Z</dcterms:modified>
</cp:coreProperties>
</file>